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6BEC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66708B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9C60EFF" w14:textId="77777777" w:rsidR="002258C5" w:rsidRPr="00703B29" w:rsidRDefault="00BD65D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</w:t>
      </w:r>
      <w:r w:rsidR="00B34221">
        <w:rPr>
          <w:rFonts w:cs="Arial"/>
          <w:sz w:val="20"/>
        </w:rPr>
        <w:t>13</w:t>
      </w:r>
      <w:r w:rsidR="009A5953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 w:rsidR="00BD3F10">
        <w:rPr>
          <w:rFonts w:cs="Arial"/>
          <w:sz w:val="20"/>
        </w:rPr>
        <w:t>101.116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36026">
        <w:rPr>
          <w:rFonts w:cs="Arial"/>
          <w:sz w:val="20"/>
        </w:rPr>
        <w:t>5G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36026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36026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14:paraId="3E3A4785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D68EF5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3B0001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2E373E7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8637568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A9BD007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6886DB2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AE4EE47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95DE80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F85C3F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BCCBE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E7349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02D925E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F8FC65D" w14:textId="77777777" w:rsidR="003B0001" w:rsidRPr="00E44F7D" w:rsidRDefault="003B0001" w:rsidP="003B0001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9B9C783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727C262" w14:textId="77777777" w:rsidR="003B0001" w:rsidRDefault="003B000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B59029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F8B20C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0C63926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776229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B0001">
          <w:type w:val="continuous"/>
          <w:pgSz w:w="11907" w:h="16840" w:code="9"/>
          <w:pgMar w:top="755" w:right="708" w:bottom="1701" w:left="1134" w:header="709" w:footer="720" w:gutter="0"/>
          <w:pgNumType w:start="1"/>
          <w:cols w:space="720"/>
          <w:docGrid w:linePitch="360"/>
        </w:sectPr>
      </w:pPr>
    </w:p>
    <w:p w14:paraId="4A1953E4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B440A6" w14:textId="77777777" w:rsidR="00A16CFB" w:rsidRDefault="008B797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B7979">
        <w:rPr>
          <w:noProof/>
          <w:lang w:val="sv-SE" w:eastAsia="sv-SE"/>
        </w:rPr>
        <w:drawing>
          <wp:anchor distT="0" distB="0" distL="114300" distR="114300" simplePos="0" relativeHeight="251767296" behindDoc="0" locked="0" layoutInCell="1" allowOverlap="1" wp14:anchorId="0FC61148" wp14:editId="3C91A637">
            <wp:simplePos x="0" y="0"/>
            <wp:positionH relativeFrom="column">
              <wp:posOffset>1127</wp:posOffset>
            </wp:positionH>
            <wp:positionV relativeFrom="paragraph">
              <wp:posOffset>1655</wp:posOffset>
            </wp:positionV>
            <wp:extent cx="6390000" cy="1094400"/>
            <wp:effectExtent l="0" t="0" r="0" b="0"/>
            <wp:wrapSquare wrapText="bothSides"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EC95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820E685" w14:textId="77777777" w:rsidR="00A16CFB" w:rsidRDefault="00A16CFB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A16CFB" w:rsidSect="003B0001">
          <w:headerReference w:type="even" r:id="rId12"/>
          <w:pgSz w:w="11907" w:h="16840" w:code="9"/>
          <w:pgMar w:top="1701" w:right="708" w:bottom="1701" w:left="1134" w:header="720" w:footer="720" w:gutter="0"/>
          <w:cols w:space="720"/>
          <w:docGrid w:linePitch="360"/>
        </w:sectPr>
      </w:pPr>
      <w:r w:rsidRPr="00A16CFB">
        <w:rPr>
          <w:noProof/>
          <w:lang w:val="sv-SE" w:eastAsia="sv-SE"/>
        </w:rPr>
        <w:drawing>
          <wp:anchor distT="0" distB="0" distL="114300" distR="114300" simplePos="0" relativeHeight="251738624" behindDoc="0" locked="0" layoutInCell="1" allowOverlap="1" wp14:anchorId="3AA25928" wp14:editId="014330D2">
            <wp:simplePos x="0" y="0"/>
            <wp:positionH relativeFrom="column">
              <wp:posOffset>1127</wp:posOffset>
            </wp:positionH>
            <wp:positionV relativeFrom="paragraph">
              <wp:posOffset>1359</wp:posOffset>
            </wp:positionV>
            <wp:extent cx="6390000" cy="1094400"/>
            <wp:effectExtent l="0" t="0" r="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66B7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C951A0" w14:textId="77777777" w:rsidR="00207F63" w:rsidRDefault="009131E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131E7">
        <w:rPr>
          <w:noProof/>
          <w:lang w:val="sv-SE" w:eastAsia="sv-SE"/>
        </w:rPr>
        <w:drawing>
          <wp:anchor distT="0" distB="0" distL="114300" distR="114300" simplePos="0" relativeHeight="251768320" behindDoc="0" locked="0" layoutInCell="1" allowOverlap="1" wp14:anchorId="09B4A13D" wp14:editId="719A566F">
            <wp:simplePos x="0" y="0"/>
            <wp:positionH relativeFrom="margin">
              <wp:align>left</wp:align>
            </wp:positionH>
            <wp:positionV relativeFrom="paragraph">
              <wp:posOffset>9096</wp:posOffset>
            </wp:positionV>
            <wp:extent cx="3034800" cy="1116000"/>
            <wp:effectExtent l="0" t="0" r="0" b="8255"/>
            <wp:wrapSquare wrapText="bothSides"/>
            <wp:docPr id="65" name="Bildobjek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D241E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B6F6732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D6A9E7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540DA5C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405D44A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EADDEB1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4514E7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83FAB47" w14:textId="77777777" w:rsidR="00207F63" w:rsidRDefault="00207F6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D9A6F9A" w14:textId="77777777" w:rsidR="009131E7" w:rsidRDefault="009131E7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B8323F" w14:textId="77777777" w:rsidR="003C60D3" w:rsidRPr="003B0001" w:rsidRDefault="006479D6" w:rsidP="0057784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D6C89C8" w14:textId="77777777" w:rsidR="006479D6" w:rsidRPr="0033413D" w:rsidRDefault="00607B65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7EE90E7" w14:textId="77777777" w:rsidR="006479D6" w:rsidRPr="0033413D" w:rsidRDefault="006479D6" w:rsidP="00577845">
      <w:pPr>
        <w:pStyle w:val="Title"/>
        <w:jc w:val="both"/>
        <w:rPr>
          <w:i/>
          <w:sz w:val="18"/>
          <w:szCs w:val="18"/>
        </w:rPr>
        <w:sectPr w:rsidR="006479D6" w:rsidRPr="0033413D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7639C030" w14:textId="77777777" w:rsidR="006479D6" w:rsidRDefault="006479D6" w:rsidP="0057784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3B0001">
          <w:type w:val="continuous"/>
          <w:pgSz w:w="11907" w:h="16840" w:code="9"/>
          <w:pgMar w:top="1815" w:right="708" w:bottom="1701" w:left="1134" w:header="709" w:footer="720" w:gutter="0"/>
          <w:pgNumType w:start="1"/>
          <w:cols w:num="3" w:space="213"/>
          <w:docGrid w:linePitch="360"/>
        </w:sectPr>
      </w:pPr>
    </w:p>
    <w:p w14:paraId="208EDC36" w14:textId="77777777" w:rsidR="006479D6" w:rsidRDefault="006479D6" w:rsidP="0057784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3A2D750" w14:textId="77777777" w:rsidR="006479D6" w:rsidRDefault="006479D6" w:rsidP="0057784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92AEDC8" w14:textId="77777777" w:rsidR="006479D6" w:rsidRDefault="006479D6" w:rsidP="00577845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3EF0E3B4" w14:textId="77777777" w:rsidR="008F068B" w:rsidRPr="009817BC" w:rsidRDefault="008F068B" w:rsidP="00577845">
      <w:pPr>
        <w:pStyle w:val="Body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3A5C4642" w14:textId="77777777" w:rsidR="00E86A82" w:rsidRPr="00F8187D" w:rsidRDefault="00E86A82" w:rsidP="00F8187D">
      <w:pPr>
        <w:pStyle w:val="Caption"/>
        <w:spacing w:after="0"/>
        <w:ind w:right="851"/>
        <w:rPr>
          <w:rFonts w:cs="Arial"/>
          <w:sz w:val="18"/>
          <w:vertAlign w:val="superscript"/>
          <w:lang w:val="en-US"/>
        </w:rPr>
      </w:pPr>
      <w:r w:rsidRPr="00E86A82">
        <w:rPr>
          <w:rFonts w:cs="Arial"/>
          <w:sz w:val="18"/>
          <w:lang w:val="en-US"/>
        </w:rPr>
        <w:t xml:space="preserve">HLA-specific PCR products shorter than 125 base pairs have a lower intensity and are less sharp than longer PCR </w:t>
      </w:r>
      <w:r w:rsidRPr="00F8187D">
        <w:rPr>
          <w:rFonts w:cs="Arial"/>
          <w:sz w:val="18"/>
          <w:lang w:val="en-US"/>
        </w:rPr>
        <w:t>products.</w:t>
      </w:r>
      <w:bookmarkStart w:id="0" w:name="_Ref486502164"/>
    </w:p>
    <w:p w14:paraId="010031F7" w14:textId="77777777" w:rsidR="00E86A82" w:rsidRPr="00F8187D" w:rsidRDefault="00E86A82" w:rsidP="00F8187D">
      <w:pPr>
        <w:pStyle w:val="Caption"/>
        <w:spacing w:after="0"/>
        <w:ind w:right="851"/>
        <w:rPr>
          <w:rFonts w:cs="Arial"/>
          <w:sz w:val="18"/>
          <w:vertAlign w:val="superscript"/>
          <w:lang w:val="en-US"/>
        </w:rPr>
      </w:pPr>
      <w:r w:rsidRPr="00F8187D">
        <w:rPr>
          <w:rFonts w:cs="Arial"/>
          <w:sz w:val="18"/>
        </w:rPr>
        <w:t>Primer mixes</w:t>
      </w:r>
      <w:r w:rsidRPr="00F8187D">
        <w:rPr>
          <w:rFonts w:cs="Arial"/>
          <w:color w:val="FF0000"/>
          <w:sz w:val="18"/>
        </w:rPr>
        <w:t xml:space="preserve"> </w:t>
      </w:r>
      <w:r w:rsidRPr="00F8187D">
        <w:rPr>
          <w:rFonts w:cs="Arial"/>
          <w:sz w:val="18"/>
        </w:rPr>
        <w:t>20, 2</w:t>
      </w:r>
      <w:r w:rsidR="00766666" w:rsidRPr="00F8187D">
        <w:rPr>
          <w:rFonts w:cs="Arial"/>
          <w:sz w:val="18"/>
        </w:rPr>
        <w:t>6 and 27</w:t>
      </w:r>
      <w:r w:rsidRPr="00F8187D">
        <w:rPr>
          <w:rFonts w:cs="Arial"/>
          <w:sz w:val="18"/>
        </w:rPr>
        <w:t xml:space="preserve"> may have tendencies of unspecific amplifications.</w:t>
      </w:r>
      <w:bookmarkEnd w:id="0"/>
    </w:p>
    <w:p w14:paraId="7F8977FD" w14:textId="77777777" w:rsidR="00E86A82" w:rsidRPr="00F8187D" w:rsidRDefault="00B0234E" w:rsidP="00F8187D">
      <w:pPr>
        <w:pStyle w:val="Caption"/>
        <w:spacing w:after="0"/>
        <w:ind w:right="851"/>
        <w:rPr>
          <w:rFonts w:cs="Arial"/>
          <w:sz w:val="18"/>
        </w:rPr>
      </w:pPr>
      <w:r>
        <w:rPr>
          <w:rFonts w:cs="Arial"/>
          <w:sz w:val="18"/>
        </w:rPr>
        <w:t>Primer mix</w:t>
      </w:r>
      <w:r w:rsidR="00E86A82" w:rsidRPr="00F8187D">
        <w:rPr>
          <w:rFonts w:cs="Arial"/>
          <w:sz w:val="18"/>
        </w:rPr>
        <w:t xml:space="preserve"> 47 has a tendency to giving rise to primer oligomer formation.</w:t>
      </w:r>
    </w:p>
    <w:p w14:paraId="57CD2C02" w14:textId="182302E4" w:rsidR="00F8187D" w:rsidRDefault="00F8187D" w:rsidP="00F8187D">
      <w:pPr>
        <w:pStyle w:val="Caption"/>
        <w:spacing w:after="0"/>
        <w:ind w:right="-852"/>
        <w:rPr>
          <w:rFonts w:cs="Arial"/>
          <w:sz w:val="18"/>
        </w:rPr>
      </w:pPr>
      <w:r w:rsidRPr="00F8187D">
        <w:rPr>
          <w:rFonts w:cs="Arial"/>
          <w:sz w:val="18"/>
        </w:rPr>
        <w:t xml:space="preserve">Primer mixes </w:t>
      </w:r>
      <w:r w:rsidRPr="00F8187D">
        <w:rPr>
          <w:rFonts w:cs="Arial"/>
          <w:color w:val="auto"/>
          <w:sz w:val="18"/>
        </w:rPr>
        <w:t>26 may faintly amplify DRB1*12:02 alleles</w:t>
      </w:r>
      <w:r w:rsidRPr="00F8187D">
        <w:rPr>
          <w:rFonts w:cs="Arial"/>
          <w:sz w:val="18"/>
        </w:rPr>
        <w:t>.</w:t>
      </w:r>
    </w:p>
    <w:p w14:paraId="2437B94A" w14:textId="77777777" w:rsidR="002D4C4B" w:rsidRPr="00D11F2B" w:rsidRDefault="002D4C4B" w:rsidP="002D4C4B">
      <w:pPr>
        <w:rPr>
          <w:rFonts w:ascii="Arial" w:hAnsi="Arial" w:cs="Arial"/>
          <w:sz w:val="18"/>
          <w:szCs w:val="18"/>
          <w:lang w:val="en-GB" w:eastAsia="sv-SE"/>
        </w:rPr>
      </w:pPr>
      <w:bookmarkStart w:id="1" w:name="_Hlk56162382"/>
      <w:r w:rsidRPr="00D11F2B">
        <w:rPr>
          <w:rFonts w:ascii="Arial" w:hAnsi="Arial" w:cs="Arial"/>
          <w:sz w:val="18"/>
          <w:szCs w:val="18"/>
          <w:lang w:val="en-GB" w:eastAsia="sv-SE"/>
        </w:rPr>
        <w:t>Primer mix 44 may give rise to a lower yield of HLA-specific PCR product than the other DRB1*13 primer mixes</w:t>
      </w:r>
      <w:r>
        <w:rPr>
          <w:rFonts w:ascii="Arial" w:hAnsi="Arial" w:cs="Arial"/>
          <w:sz w:val="18"/>
          <w:szCs w:val="18"/>
          <w:lang w:val="en-GB" w:eastAsia="sv-SE"/>
        </w:rPr>
        <w:t>.</w:t>
      </w:r>
      <w:bookmarkEnd w:id="1"/>
    </w:p>
    <w:p w14:paraId="751E1AEC" w14:textId="77777777" w:rsidR="00691C28" w:rsidRPr="003C6287" w:rsidRDefault="00E86A82" w:rsidP="00E86A82">
      <w:pPr>
        <w:pStyle w:val="Caption"/>
        <w:spacing w:after="0"/>
        <w:ind w:right="851"/>
        <w:rPr>
          <w:rFonts w:cs="Arial"/>
          <w:sz w:val="18"/>
        </w:rPr>
        <w:sectPr w:rsidR="00691C28" w:rsidRPr="003C6287" w:rsidSect="003B0001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  <w:r w:rsidRPr="00F8187D">
        <w:rPr>
          <w:rFonts w:cs="Arial"/>
          <w:sz w:val="18"/>
        </w:rPr>
        <w:t>Primer mix 58 contains a negative control, which will amplify more than 95% of HLA amplicons as well as the amplicons generated by the control primer pairs matching the human growth hormone gene. HLA-specific PCR</w:t>
      </w:r>
      <w:r w:rsidRPr="00E86A82">
        <w:rPr>
          <w:rFonts w:cs="Arial"/>
          <w:sz w:val="18"/>
        </w:rPr>
        <w:t xml:space="preserve"> product sizes range from 75 to 200 base pairs and the PCR product generated by the HGH positive control primer pair is 430 base pairs.</w:t>
      </w:r>
    </w:p>
    <w:p w14:paraId="1EFBB38B" w14:textId="77777777" w:rsidR="00016CB4" w:rsidRDefault="00170B6E" w:rsidP="003C6287">
      <w:pPr>
        <w:pStyle w:val="Footer"/>
        <w:tabs>
          <w:tab w:val="clear" w:pos="4153"/>
          <w:tab w:val="clear" w:pos="8306"/>
        </w:tabs>
        <w:ind w:right="-737"/>
      </w:pPr>
      <w:r w:rsidRPr="00170B6E">
        <w:rPr>
          <w:noProof/>
          <w:lang w:val="sv-SE" w:eastAsia="sv-SE"/>
        </w:rPr>
        <w:lastRenderedPageBreak/>
        <w:drawing>
          <wp:anchor distT="0" distB="0" distL="114300" distR="114300" simplePos="0" relativeHeight="251763200" behindDoc="0" locked="0" layoutInCell="1" allowOverlap="1" wp14:anchorId="48F2CB49" wp14:editId="256D816B">
            <wp:simplePos x="0" y="0"/>
            <wp:positionH relativeFrom="column">
              <wp:posOffset>1690</wp:posOffset>
            </wp:positionH>
            <wp:positionV relativeFrom="paragraph">
              <wp:posOffset>519</wp:posOffset>
            </wp:positionV>
            <wp:extent cx="8377200" cy="5187600"/>
            <wp:effectExtent l="0" t="0" r="5080" b="0"/>
            <wp:wrapSquare wrapText="bothSides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38CE0" w14:textId="77777777" w:rsidR="00CC1E4D" w:rsidRDefault="00CC1E4D" w:rsidP="003C6287">
      <w:pPr>
        <w:pStyle w:val="Footer"/>
        <w:tabs>
          <w:tab w:val="clear" w:pos="4153"/>
          <w:tab w:val="clear" w:pos="8306"/>
        </w:tabs>
        <w:ind w:right="-737"/>
      </w:pPr>
    </w:p>
    <w:p w14:paraId="23E03BC1" w14:textId="77777777" w:rsidR="00CC1E4D" w:rsidRDefault="00E171D8" w:rsidP="00CC1E74">
      <w:pPr>
        <w:pStyle w:val="Footer"/>
        <w:tabs>
          <w:tab w:val="clear" w:pos="4153"/>
          <w:tab w:val="clear" w:pos="8306"/>
        </w:tabs>
        <w:ind w:left="-284" w:right="-737" w:hanging="284"/>
      </w:pPr>
      <w:r w:rsidRPr="00E171D8">
        <w:rPr>
          <w:noProof/>
          <w:lang w:val="sv-SE" w:eastAsia="sv-SE"/>
        </w:rPr>
        <w:drawing>
          <wp:inline distT="0" distB="0" distL="0" distR="0" wp14:anchorId="750AADCD" wp14:editId="35BA79B3">
            <wp:extent cx="8373600" cy="4946400"/>
            <wp:effectExtent l="0" t="0" r="8890" b="6985"/>
            <wp:docPr id="66" name="Bildobjek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4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0E70" w14:textId="77777777" w:rsidR="00E171D8" w:rsidRDefault="00E171D8" w:rsidP="00CC1E74">
      <w:pPr>
        <w:pStyle w:val="Footer"/>
        <w:tabs>
          <w:tab w:val="clear" w:pos="4153"/>
          <w:tab w:val="clear" w:pos="8306"/>
        </w:tabs>
        <w:ind w:left="-284" w:right="-737" w:hanging="284"/>
      </w:pPr>
    </w:p>
    <w:p w14:paraId="6273C8C9" w14:textId="77777777" w:rsidR="00566C4F" w:rsidRDefault="00566C4F" w:rsidP="00301B2F">
      <w:pPr>
        <w:pStyle w:val="Footer"/>
        <w:tabs>
          <w:tab w:val="clear" w:pos="4153"/>
          <w:tab w:val="clear" w:pos="8306"/>
        </w:tabs>
        <w:ind w:right="-737"/>
      </w:pPr>
    </w:p>
    <w:p w14:paraId="0EEAA8A8" w14:textId="77777777" w:rsidR="00445CF9" w:rsidRDefault="00E171D8" w:rsidP="00566C4F">
      <w:pPr>
        <w:pStyle w:val="Footer"/>
        <w:tabs>
          <w:tab w:val="clear" w:pos="4153"/>
          <w:tab w:val="clear" w:pos="8306"/>
        </w:tabs>
        <w:ind w:left="-567" w:right="-737" w:hanging="426"/>
      </w:pPr>
      <w:r w:rsidRPr="00E171D8">
        <w:rPr>
          <w:noProof/>
          <w:lang w:val="sv-SE" w:eastAsia="sv-SE"/>
        </w:rPr>
        <w:lastRenderedPageBreak/>
        <w:drawing>
          <wp:anchor distT="0" distB="0" distL="114300" distR="114300" simplePos="0" relativeHeight="251769344" behindDoc="0" locked="0" layoutInCell="1" allowOverlap="1" wp14:anchorId="4DDB94FA" wp14:editId="7BEF2990">
            <wp:simplePos x="0" y="0"/>
            <wp:positionH relativeFrom="column">
              <wp:posOffset>-140398</wp:posOffset>
            </wp:positionH>
            <wp:positionV relativeFrom="paragraph">
              <wp:posOffset>12879</wp:posOffset>
            </wp:positionV>
            <wp:extent cx="8373600" cy="4960800"/>
            <wp:effectExtent l="0" t="0" r="8890" b="0"/>
            <wp:wrapSquare wrapText="bothSides"/>
            <wp:docPr id="67" name="Bildobjek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49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DC24" w14:textId="77777777" w:rsidR="00445CF9" w:rsidRDefault="00445CF9" w:rsidP="00445CF9">
      <w:pPr>
        <w:pStyle w:val="Footer"/>
        <w:tabs>
          <w:tab w:val="clear" w:pos="4153"/>
          <w:tab w:val="clear" w:pos="8306"/>
        </w:tabs>
        <w:ind w:right="-737" w:hanging="284"/>
      </w:pPr>
    </w:p>
    <w:p w14:paraId="618E4A3C" w14:textId="77777777" w:rsidR="00445CF9" w:rsidRDefault="00CC1E74" w:rsidP="00445CF9">
      <w:pPr>
        <w:pStyle w:val="Footer"/>
        <w:tabs>
          <w:tab w:val="clear" w:pos="4153"/>
          <w:tab w:val="clear" w:pos="8306"/>
        </w:tabs>
        <w:ind w:right="-737" w:hanging="284"/>
      </w:pPr>
      <w:r w:rsidRPr="00016CB4">
        <w:rPr>
          <w:noProof/>
          <w:lang w:val="sv-SE" w:eastAsia="sv-SE"/>
        </w:rPr>
        <w:lastRenderedPageBreak/>
        <w:drawing>
          <wp:anchor distT="0" distB="0" distL="114300" distR="114300" simplePos="0" relativeHeight="251748864" behindDoc="0" locked="0" layoutInCell="1" allowOverlap="1" wp14:anchorId="211A64FD" wp14:editId="0CA0F223">
            <wp:simplePos x="0" y="0"/>
            <wp:positionH relativeFrom="column">
              <wp:posOffset>-360608</wp:posOffset>
            </wp:positionH>
            <wp:positionV relativeFrom="paragraph">
              <wp:posOffset>72104</wp:posOffset>
            </wp:positionV>
            <wp:extent cx="8373600" cy="4935600"/>
            <wp:effectExtent l="0" t="0" r="889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D4FD" w14:textId="77777777" w:rsidR="001D627B" w:rsidRPr="009173C0" w:rsidRDefault="00512069" w:rsidP="00445CF9">
      <w:pPr>
        <w:pStyle w:val="Footer"/>
        <w:tabs>
          <w:tab w:val="clear" w:pos="4153"/>
          <w:tab w:val="clear" w:pos="8306"/>
        </w:tabs>
        <w:ind w:right="-737"/>
      </w:pPr>
      <w:r w:rsidRPr="005D30BC">
        <w:br w:type="page"/>
      </w:r>
      <w:r w:rsidR="00654EE1" w:rsidRPr="00E22F34">
        <w:rPr>
          <w:noProof/>
          <w:lang w:val="sv-SE" w:eastAsia="sv-SE"/>
        </w:rPr>
        <w:lastRenderedPageBreak/>
        <w:drawing>
          <wp:anchor distT="0" distB="0" distL="114300" distR="114300" simplePos="0" relativeHeight="251765248" behindDoc="0" locked="0" layoutInCell="1" allowOverlap="1" wp14:anchorId="1575F359" wp14:editId="69054D82">
            <wp:simplePos x="0" y="0"/>
            <wp:positionH relativeFrom="column">
              <wp:posOffset>-294944</wp:posOffset>
            </wp:positionH>
            <wp:positionV relativeFrom="paragraph">
              <wp:posOffset>19318</wp:posOffset>
            </wp:positionV>
            <wp:extent cx="8377200" cy="4233600"/>
            <wp:effectExtent l="0" t="0" r="5080" b="0"/>
            <wp:wrapSquare wrapText="bothSides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D8" w:rsidRPr="00DF50D8">
        <w:t xml:space="preserve"> </w:t>
      </w:r>
      <w:r w:rsidR="00B40077">
        <w:br w:type="page"/>
      </w:r>
    </w:p>
    <w:p w14:paraId="0F71A4B0" w14:textId="77777777" w:rsidR="00B516A8" w:rsidRDefault="008E3F8C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E3F8C"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0B7B6C91" wp14:editId="19009F3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8218800" cy="53928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15C79EF3" w14:textId="77777777" w:rsidR="00B516A8" w:rsidRDefault="00B516A8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298DCC" w14:textId="77777777" w:rsidR="00B516A8" w:rsidRDefault="00B516A8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="00170B6E" w:rsidRPr="00170B6E">
        <w:rPr>
          <w:noProof/>
          <w:lang w:val="sv-SE" w:eastAsia="sv-SE"/>
        </w:rPr>
        <w:drawing>
          <wp:anchor distT="0" distB="0" distL="114300" distR="114300" simplePos="0" relativeHeight="251764224" behindDoc="0" locked="0" layoutInCell="1" allowOverlap="1" wp14:anchorId="47E8BEB9" wp14:editId="46E98C75">
            <wp:simplePos x="0" y="0"/>
            <wp:positionH relativeFrom="column">
              <wp:posOffset>-358918</wp:posOffset>
            </wp:positionH>
            <wp:positionV relativeFrom="paragraph">
              <wp:posOffset>-130926</wp:posOffset>
            </wp:positionV>
            <wp:extent cx="8377200" cy="4881600"/>
            <wp:effectExtent l="0" t="0" r="5080" b="0"/>
            <wp:wrapSquare wrapText="bothSides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48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18375" w14:textId="77777777" w:rsidR="00B516A8" w:rsidRDefault="00CC1E74" w:rsidP="00E748B4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74">
        <w:rPr>
          <w:noProof/>
          <w:lang w:val="sv-SE" w:eastAsia="sv-SE"/>
        </w:rPr>
        <w:lastRenderedPageBreak/>
        <w:drawing>
          <wp:anchor distT="0" distB="0" distL="114300" distR="114300" simplePos="0" relativeHeight="251752960" behindDoc="0" locked="0" layoutInCell="1" allowOverlap="1" wp14:anchorId="08BE48C3" wp14:editId="06FA15AB">
            <wp:simplePos x="0" y="0"/>
            <wp:positionH relativeFrom="margin">
              <wp:posOffset>-341291</wp:posOffset>
            </wp:positionH>
            <wp:positionV relativeFrom="paragraph">
              <wp:posOffset>70297</wp:posOffset>
            </wp:positionV>
            <wp:extent cx="8373600" cy="3661200"/>
            <wp:effectExtent l="0" t="0" r="8890" b="0"/>
            <wp:wrapSquare wrapText="bothSides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A8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3D8CE9C2" w14:textId="77777777" w:rsidR="00B516A8" w:rsidRDefault="00B516A8" w:rsidP="00B516A8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lastRenderedPageBreak/>
        <w:br w:type="page"/>
      </w:r>
      <w:r w:rsidR="00DA7FF7" w:rsidRPr="00DA7FF7">
        <w:rPr>
          <w:noProof/>
        </w:rPr>
        <w:drawing>
          <wp:anchor distT="0" distB="0" distL="114300" distR="114300" simplePos="0" relativeHeight="251773440" behindDoc="0" locked="0" layoutInCell="1" allowOverlap="1" wp14:anchorId="431DF6C5" wp14:editId="6F90BF80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8532000" cy="4154400"/>
            <wp:effectExtent l="0" t="0" r="254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918A" w14:textId="77777777" w:rsidR="0092049F" w:rsidRDefault="0092049F" w:rsidP="005D30BC">
      <w:pPr>
        <w:pStyle w:val="Footer"/>
        <w:tabs>
          <w:tab w:val="clear" w:pos="4153"/>
          <w:tab w:val="clear" w:pos="8306"/>
        </w:tabs>
        <w:ind w:left="-567" w:right="-737"/>
        <w:jc w:val="both"/>
      </w:pPr>
    </w:p>
    <w:p w14:paraId="650C41B5" w14:textId="77777777" w:rsidR="0092049F" w:rsidRDefault="005B4248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="009D158C" w:rsidRPr="009D158C">
        <w:rPr>
          <w:noProof/>
        </w:rPr>
        <w:drawing>
          <wp:anchor distT="0" distB="0" distL="114300" distR="114300" simplePos="0" relativeHeight="251774464" behindDoc="0" locked="0" layoutInCell="1" allowOverlap="1" wp14:anchorId="1F0F8CD6" wp14:editId="329AA09F">
            <wp:simplePos x="0" y="0"/>
            <wp:positionH relativeFrom="column">
              <wp:posOffset>-356235</wp:posOffset>
            </wp:positionH>
            <wp:positionV relativeFrom="paragraph">
              <wp:posOffset>-146050</wp:posOffset>
            </wp:positionV>
            <wp:extent cx="8532000" cy="4694400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B025" w14:textId="77777777" w:rsidR="00CC1E74" w:rsidRDefault="00462160" w:rsidP="005D30BC">
      <w:pPr>
        <w:pStyle w:val="Footer"/>
        <w:tabs>
          <w:tab w:val="clear" w:pos="4153"/>
          <w:tab w:val="clear" w:pos="8306"/>
        </w:tabs>
        <w:ind w:left="-567" w:right="-737"/>
        <w:jc w:val="both"/>
      </w:pPr>
      <w:r>
        <w:lastRenderedPageBreak/>
        <w:t xml:space="preserve"> </w:t>
      </w:r>
    </w:p>
    <w:p w14:paraId="4D0F4ACA" w14:textId="77777777" w:rsidR="005B4248" w:rsidRDefault="005B4248" w:rsidP="005D30BC">
      <w:pPr>
        <w:pStyle w:val="Footer"/>
        <w:tabs>
          <w:tab w:val="clear" w:pos="4153"/>
          <w:tab w:val="clear" w:pos="8306"/>
        </w:tabs>
        <w:ind w:left="-567" w:right="-737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  <w:r w:rsidR="00422636" w:rsidRPr="00422636">
        <w:rPr>
          <w:noProof/>
        </w:rPr>
        <w:drawing>
          <wp:anchor distT="0" distB="0" distL="114300" distR="114300" simplePos="0" relativeHeight="251775488" behindDoc="0" locked="0" layoutInCell="1" allowOverlap="1" wp14:anchorId="7110B40C" wp14:editId="28D82AB8">
            <wp:simplePos x="0" y="0"/>
            <wp:positionH relativeFrom="column">
              <wp:posOffset>-356235</wp:posOffset>
            </wp:positionH>
            <wp:positionV relativeFrom="paragraph">
              <wp:posOffset>-146050</wp:posOffset>
            </wp:positionV>
            <wp:extent cx="8532000" cy="4399200"/>
            <wp:effectExtent l="0" t="0" r="2540" b="190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3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50EE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0AC1B6" w14:textId="77777777" w:rsidR="0092049F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74">
        <w:rPr>
          <w:noProof/>
          <w:lang w:val="sv-SE" w:eastAsia="sv-SE"/>
        </w:rPr>
        <w:drawing>
          <wp:anchor distT="0" distB="0" distL="114300" distR="114300" simplePos="0" relativeHeight="251757056" behindDoc="0" locked="0" layoutInCell="1" allowOverlap="1" wp14:anchorId="07EBA027" wp14:editId="756B9A55">
            <wp:simplePos x="0" y="0"/>
            <wp:positionH relativeFrom="column">
              <wp:posOffset>-358918</wp:posOffset>
            </wp:positionH>
            <wp:positionV relativeFrom="paragraph">
              <wp:posOffset>519</wp:posOffset>
            </wp:positionV>
            <wp:extent cx="8373600" cy="5295600"/>
            <wp:effectExtent l="0" t="0" r="8890" b="635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6499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331ED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3231C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ABC6A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6F0D31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FDE7B0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521E64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08BF08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96866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AF6C8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4E3064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473C09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AFED3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2C561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6EE59B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F37F6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6BF47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8EC68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06343E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31798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40FB36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62CA0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ECD3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7A731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19E564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FE31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397BD4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45110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AC0BC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4C5BB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267121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72E907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0690C5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0AF05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B252B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1C9AB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3681C9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1DE36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A9239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C6E41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28516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C754C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C0C275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74">
        <w:rPr>
          <w:noProof/>
          <w:lang w:val="sv-SE" w:eastAsia="sv-SE"/>
        </w:rPr>
        <w:drawing>
          <wp:anchor distT="0" distB="0" distL="114300" distR="114300" simplePos="0" relativeHeight="251758080" behindDoc="0" locked="0" layoutInCell="1" allowOverlap="1" wp14:anchorId="3C0CA87D" wp14:editId="4CA895C2">
            <wp:simplePos x="0" y="0"/>
            <wp:positionH relativeFrom="column">
              <wp:posOffset>-358918</wp:posOffset>
            </wp:positionH>
            <wp:positionV relativeFrom="paragraph">
              <wp:posOffset>-1011</wp:posOffset>
            </wp:positionV>
            <wp:extent cx="8373600" cy="4611600"/>
            <wp:effectExtent l="0" t="0" r="8890" b="0"/>
            <wp:wrapSquare wrapText="bothSides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6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F092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1F0C5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2A148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62DA4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5CE86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4D899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A3761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F51D5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73E1D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AC786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95070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3C579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F800F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4A9CF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373716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D2D24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8D93D9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1D91B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66CFA7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DD19C4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64D24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FE3545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268A8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9E4F5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5689B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AEDBB1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2E84F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AFF96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00DAE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DAF05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430F5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AAFB53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1C73B6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3E71A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9BC78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432D9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37C6C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ED1957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60A40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74">
        <w:rPr>
          <w:noProof/>
          <w:lang w:val="sv-SE" w:eastAsia="sv-SE"/>
        </w:rPr>
        <w:drawing>
          <wp:anchor distT="0" distB="0" distL="114300" distR="114300" simplePos="0" relativeHeight="251759104" behindDoc="0" locked="0" layoutInCell="1" allowOverlap="1" wp14:anchorId="7A85FEDA" wp14:editId="018EE710">
            <wp:simplePos x="0" y="0"/>
            <wp:positionH relativeFrom="column">
              <wp:posOffset>-358918</wp:posOffset>
            </wp:positionH>
            <wp:positionV relativeFrom="paragraph">
              <wp:posOffset>-2138</wp:posOffset>
            </wp:positionV>
            <wp:extent cx="8377200" cy="4183200"/>
            <wp:effectExtent l="0" t="0" r="5080" b="8255"/>
            <wp:wrapSquare wrapText="bothSides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41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065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3A61B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8C2A99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EF06A4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82A2BF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E66EF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73BBC5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B541C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AA3A6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28F4E9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EC6FA8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85062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4AB8A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99A88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E2BA5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B13E5D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565261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473616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6B86F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25FC4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54B6F3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9F6083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A5F62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E11DA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3B16D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E8E08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FB208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1C4B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88CFE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F9CB46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9C2757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21351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8FE8B8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3C4BA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30398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1C291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623067" w14:textId="77777777" w:rsidR="00CC1E74" w:rsidRDefault="00CC1E74" w:rsidP="00536E84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1E7A45B" w14:textId="77777777" w:rsidR="00CC1E74" w:rsidRDefault="00536E8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536E84">
        <w:rPr>
          <w:noProof/>
          <w:lang w:val="sv-SE" w:eastAsia="sv-SE"/>
        </w:rPr>
        <w:lastRenderedPageBreak/>
        <w:drawing>
          <wp:anchor distT="0" distB="0" distL="114300" distR="114300" simplePos="0" relativeHeight="251772416" behindDoc="0" locked="0" layoutInCell="1" allowOverlap="1" wp14:anchorId="6242F9A6" wp14:editId="3E702EEC">
            <wp:simplePos x="0" y="0"/>
            <wp:positionH relativeFrom="column">
              <wp:posOffset>-360944</wp:posOffset>
            </wp:positionH>
            <wp:positionV relativeFrom="paragraph">
              <wp:posOffset>100</wp:posOffset>
            </wp:positionV>
            <wp:extent cx="8056800" cy="5479200"/>
            <wp:effectExtent l="0" t="0" r="1905" b="762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8EEB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C0B543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9AA017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07235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EE4D7FE" w14:textId="77777777" w:rsidR="00CC1E74" w:rsidRDefault="00CC1E74" w:rsidP="00FA6279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C3EF50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C1E74">
        <w:rPr>
          <w:noProof/>
          <w:lang w:val="sv-SE" w:eastAsia="sv-SE"/>
        </w:rPr>
        <w:drawing>
          <wp:anchor distT="0" distB="0" distL="114300" distR="114300" simplePos="0" relativeHeight="251761152" behindDoc="0" locked="0" layoutInCell="1" allowOverlap="1" wp14:anchorId="70C4DBF6" wp14:editId="4B377077">
            <wp:simplePos x="0" y="0"/>
            <wp:positionH relativeFrom="column">
              <wp:posOffset>-358918</wp:posOffset>
            </wp:positionH>
            <wp:positionV relativeFrom="paragraph">
              <wp:posOffset>-525261</wp:posOffset>
            </wp:positionV>
            <wp:extent cx="8377200" cy="4935600"/>
            <wp:effectExtent l="0" t="0" r="5080" b="0"/>
            <wp:wrapSquare wrapText="bothSides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9F70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960B3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D39817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27AFEF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7951C3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E696E1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B1FE1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6E857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B03D5E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D32531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AB747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9FAAD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26990A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DF70B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F42E1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698193D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0D3BE9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C0322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A50300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50133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FD795E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226164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32061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20D888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31F9F03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242C7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9CB1DDC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455D1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10D88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14E999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F670FB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FD1F15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2449A2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299A14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08BD0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C4834C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91E30A0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63C6516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FEB351" w14:textId="77777777" w:rsidR="00CC1E74" w:rsidRDefault="004152A2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152A2">
        <w:rPr>
          <w:noProof/>
        </w:rPr>
        <w:drawing>
          <wp:anchor distT="0" distB="0" distL="114300" distR="114300" simplePos="0" relativeHeight="251777536" behindDoc="0" locked="0" layoutInCell="1" allowOverlap="1" wp14:anchorId="28E26810" wp14:editId="10BEF7B2">
            <wp:simplePos x="0" y="0"/>
            <wp:positionH relativeFrom="column">
              <wp:posOffset>-356235</wp:posOffset>
            </wp:positionH>
            <wp:positionV relativeFrom="paragraph">
              <wp:posOffset>1270</wp:posOffset>
            </wp:positionV>
            <wp:extent cx="8532000" cy="1206000"/>
            <wp:effectExtent l="0" t="0" r="254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1F85A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116AF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4055A7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522A0B1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C7B628B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48049D5" w14:textId="77777777" w:rsidR="00CC1E74" w:rsidRDefault="00CC1E74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89D5A54" w14:textId="77777777" w:rsidR="00CC1E74" w:rsidRDefault="00CC1E74" w:rsidP="007A7EBD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79F1C36" w14:textId="77777777" w:rsidR="00CC1E74" w:rsidRDefault="00CC1E74" w:rsidP="007A7EBD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E0A1955" w14:textId="77777777" w:rsidR="004152A2" w:rsidRDefault="004152A2" w:rsidP="007A7EBD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7ACA4B" w14:textId="77777777" w:rsidR="0074044C" w:rsidRPr="004A3E88" w:rsidRDefault="0074044C" w:rsidP="006226E4">
      <w:pPr>
        <w:pStyle w:val="Footer"/>
        <w:tabs>
          <w:tab w:val="clear" w:pos="4153"/>
          <w:tab w:val="clear" w:pos="8306"/>
        </w:tabs>
        <w:ind w:left="-567"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A3E88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EE1E5A" w:rsidRPr="004A3E88">
        <w:rPr>
          <w:rFonts w:ascii="Arial" w:hAnsi="Arial" w:cs="Arial"/>
          <w:sz w:val="18"/>
          <w:szCs w:val="18"/>
        </w:rPr>
        <w:t>DRB1*13</w:t>
      </w:r>
      <w:r w:rsidRPr="004A3E88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2" w:history="1">
        <w:r w:rsidRPr="004A3E88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6226E4">
        <w:rPr>
          <w:rFonts w:ascii="Arial" w:hAnsi="Arial" w:cs="Arial"/>
          <w:sz w:val="18"/>
          <w:szCs w:val="18"/>
        </w:rPr>
        <w:t>, release 3.26.0, October</w:t>
      </w:r>
      <w:r w:rsidR="00C133F7" w:rsidRPr="004A3E88">
        <w:rPr>
          <w:rFonts w:ascii="Arial" w:hAnsi="Arial" w:cs="Arial"/>
          <w:sz w:val="18"/>
          <w:szCs w:val="18"/>
        </w:rPr>
        <w:t xml:space="preserve"> 201</w:t>
      </w:r>
      <w:r w:rsidR="001D2A75" w:rsidRPr="004A3E88">
        <w:rPr>
          <w:rFonts w:ascii="Arial" w:hAnsi="Arial" w:cs="Arial"/>
          <w:sz w:val="18"/>
          <w:szCs w:val="18"/>
        </w:rPr>
        <w:t>6</w:t>
      </w:r>
      <w:r w:rsidRPr="004A3E88">
        <w:rPr>
          <w:rFonts w:ascii="Arial" w:hAnsi="Arial" w:cs="Arial"/>
          <w:sz w:val="18"/>
          <w:szCs w:val="18"/>
        </w:rPr>
        <w:t>.</w:t>
      </w:r>
    </w:p>
    <w:p w14:paraId="45AF4ED3" w14:textId="77777777" w:rsidR="005D30BC" w:rsidRPr="004A3E88" w:rsidRDefault="0074044C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A3E8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4A3E8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3" w:history="1">
        <w:r w:rsidRPr="004A3E88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4A3E88">
        <w:rPr>
          <w:rFonts w:cs="Arial"/>
          <w:spacing w:val="-3"/>
          <w:sz w:val="18"/>
          <w:szCs w:val="18"/>
        </w:rPr>
        <w:t>.</w:t>
      </w:r>
    </w:p>
    <w:p w14:paraId="716FDB9A" w14:textId="77777777" w:rsidR="004A3E88" w:rsidRDefault="006E0B4B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113"/>
        <w:rPr>
          <w:rFonts w:cs="Arial"/>
          <w:sz w:val="18"/>
          <w:szCs w:val="18"/>
        </w:rPr>
      </w:pPr>
      <w:r w:rsidRPr="004A3E88">
        <w:rPr>
          <w:rFonts w:cs="Arial"/>
          <w:b/>
          <w:sz w:val="18"/>
          <w:szCs w:val="18"/>
          <w:vertAlign w:val="superscript"/>
        </w:rPr>
        <w:t>3</w:t>
      </w:r>
      <w:r w:rsidR="005D30BC" w:rsidRPr="004A3E88">
        <w:rPr>
          <w:rFonts w:cs="Arial"/>
          <w:sz w:val="18"/>
          <w:szCs w:val="18"/>
        </w:rPr>
        <w:t>The following DRB1*13 primer mixes have two or more product sizes:</w:t>
      </w:r>
    </w:p>
    <w:tbl>
      <w:tblPr>
        <w:tblStyle w:val="A-SSP"/>
        <w:tblW w:w="14034" w:type="dxa"/>
        <w:tblInd w:w="-575" w:type="dxa"/>
        <w:tblLayout w:type="fixed"/>
        <w:tblLook w:val="0020" w:firstRow="1" w:lastRow="0" w:firstColumn="0" w:lastColumn="0" w:noHBand="0" w:noVBand="0"/>
      </w:tblPr>
      <w:tblGrid>
        <w:gridCol w:w="717"/>
        <w:gridCol w:w="134"/>
        <w:gridCol w:w="1142"/>
        <w:gridCol w:w="2977"/>
        <w:gridCol w:w="9064"/>
      </w:tblGrid>
      <w:tr w:rsidR="006226E4" w:rsidRPr="00C42627" w14:paraId="44A11E60" w14:textId="77777777" w:rsidTr="00C21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51" w:type="dxa"/>
            <w:gridSpan w:val="2"/>
          </w:tcPr>
          <w:p w14:paraId="6B4892D0" w14:textId="77777777"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2" w:type="dxa"/>
          </w:tcPr>
          <w:p w14:paraId="5A3516BE" w14:textId="77777777"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977" w:type="dxa"/>
          </w:tcPr>
          <w:p w14:paraId="41B6677E" w14:textId="77777777"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1*13 alleles</w:t>
            </w:r>
          </w:p>
        </w:tc>
        <w:tc>
          <w:tcPr>
            <w:tcW w:w="9064" w:type="dxa"/>
          </w:tcPr>
          <w:p w14:paraId="0DAD18E7" w14:textId="77777777" w:rsidR="006226E4" w:rsidRPr="00C42627" w:rsidRDefault="006226E4" w:rsidP="00C2192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6226E4" w:rsidRPr="00C42627" w14:paraId="645D7F3E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4171526" w14:textId="77777777" w:rsidR="006226E4" w:rsidRPr="002F22D2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</w:tcPr>
          <w:p w14:paraId="34934F9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2600B6D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977" w:type="dxa"/>
          </w:tcPr>
          <w:p w14:paraId="09A30C5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87</w:t>
            </w:r>
          </w:p>
          <w:p w14:paraId="4F1D6B34" w14:textId="77777777" w:rsidR="006226E4" w:rsidRPr="002F22D2" w:rsidRDefault="002F22D2" w:rsidP="00C2192C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13, 13:18, 13:33:02-13:33:03, 13:47, 13:55, 13:61:01, 13:94:02, 13:96:02, 13:119, 13:144, 13:146, 13:154, 13:156, 13:158, 13:164, 13:232</w:t>
            </w:r>
          </w:p>
        </w:tc>
        <w:tc>
          <w:tcPr>
            <w:tcW w:w="9064" w:type="dxa"/>
          </w:tcPr>
          <w:p w14:paraId="36A67E8F" w14:textId="77777777" w:rsidR="006226E4" w:rsidRPr="002F22D2" w:rsidRDefault="006226E4" w:rsidP="00C2192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521788" w14:textId="77777777" w:rsidR="006226E4" w:rsidRPr="002F22D2" w:rsidRDefault="002F22D2" w:rsidP="00C2192C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*03:01:02, 03:02:02, 03:05:03, 03:13:02, 03:17, 03:24, 03:27, 03:35, 03:81, 03:130, 08:20, 11:07:02, 11:23:01-11:23:02, 11:25, 11:27:01, 11:45, 11:55, 11:64, 11:84:01, 11:119, 11:124, 11:136, 11:138, 14:03:01-14:03:02, 14:12:01-14:12:02, 14:27:01-14:27:02, 14:38:01, 14:40, 14:47, 14:55, 14:63, 14:67, 14:77-14:78, 14:84-14:85, 14:89, 14:98, 14:102, 14:115-14:116, 14:127:01, 14:135-14:136, 14:144, 14:156, 14:164-14:165, 14:173-14:174, 14:181, </w:t>
            </w:r>
            <w:r w:rsidRPr="002F22D2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</w:tc>
      </w:tr>
      <w:tr w:rsidR="006226E4" w:rsidRPr="00C42627" w14:paraId="7E96CEA6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1E74842" w14:textId="77777777" w:rsidR="006226E4" w:rsidRPr="002F22D2" w:rsidRDefault="006226E4" w:rsidP="00C2192C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</w:tcPr>
          <w:p w14:paraId="50CC0AE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3ECB34B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14B2CA98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2A12E8D6" w14:textId="77777777" w:rsidR="002F22D2" w:rsidRPr="000A32F6" w:rsidRDefault="002F22D2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87,</w:t>
            </w:r>
            <w:r w:rsidRPr="002F22D2">
              <w:rPr>
                <w:rFonts w:cs="Arial"/>
                <w:sz w:val="18"/>
                <w:szCs w:val="18"/>
              </w:rPr>
              <w:t xml:space="preserve"> 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13:106, 13:216</w:t>
            </w:r>
          </w:p>
          <w:p w14:paraId="327B1563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74</w:t>
            </w:r>
          </w:p>
          <w:p w14:paraId="36F040EC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16</w:t>
            </w:r>
          </w:p>
        </w:tc>
        <w:tc>
          <w:tcPr>
            <w:tcW w:w="9064" w:type="dxa"/>
          </w:tcPr>
          <w:p w14:paraId="39F75BE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03:26, 03:33, 03:44, 11:44, 11:49:01-11:50, 11:85, 11:127, 14:97</w:t>
            </w:r>
          </w:p>
          <w:p w14:paraId="618E63C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9754A3" w14:textId="77777777" w:rsidR="006226E4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1:86</w:t>
            </w:r>
          </w:p>
        </w:tc>
      </w:tr>
      <w:tr w:rsidR="002F22D2" w:rsidRPr="00C42627" w14:paraId="1C70FA0F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A82A38C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</w:tcPr>
          <w:p w14:paraId="00C92BC6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40A0EC6C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</w:tc>
        <w:tc>
          <w:tcPr>
            <w:tcW w:w="2977" w:type="dxa"/>
          </w:tcPr>
          <w:p w14:paraId="789ACC7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27, 13:41, 13:71, 13:176</w:t>
            </w:r>
          </w:p>
          <w:p w14:paraId="65A3DA3C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*13:103, 13:160 </w:t>
            </w:r>
          </w:p>
        </w:tc>
        <w:tc>
          <w:tcPr>
            <w:tcW w:w="9064" w:type="dxa"/>
          </w:tcPr>
          <w:p w14:paraId="59F80F5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03:76, 03:125, 11:59</w:t>
            </w:r>
          </w:p>
        </w:tc>
      </w:tr>
      <w:tr w:rsidR="002F22D2" w:rsidRPr="00C42627" w14:paraId="6C3B4100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535E48C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2"/>
          </w:tcPr>
          <w:p w14:paraId="6F8D933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2554B1D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3D3671DF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BB54C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69B004D2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68</w:t>
            </w:r>
          </w:p>
          <w:p w14:paraId="20B5E4DA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31, 13:46, 13:54, 13:77, 13:100, 13:162, 13:180</w:t>
            </w:r>
          </w:p>
          <w:p w14:paraId="7D193CA2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9064" w:type="dxa"/>
          </w:tcPr>
          <w:p w14:paraId="4C3810F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1:24</w:t>
            </w:r>
          </w:p>
          <w:p w14:paraId="1DEF557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*03:38, 03:79, 03:85, 03:96, 14:48, 14:174, 14:177, </w:t>
            </w:r>
            <w:r w:rsidRPr="002F22D2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01AE23CD" w14:textId="77777777" w:rsidR="002F22D2" w:rsidRDefault="002F22D2" w:rsidP="002F22D2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0A02F17" w14:textId="77777777" w:rsidR="002F22D2" w:rsidRPr="00C42627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03:12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F22D2" w:rsidRPr="00C42627" w14:paraId="5C4B2494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8397DF5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</w:tcPr>
          <w:p w14:paraId="10A1FBA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15 bp </w:t>
            </w:r>
          </w:p>
          <w:p w14:paraId="313FA20A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381CD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977" w:type="dxa"/>
          </w:tcPr>
          <w:p w14:paraId="10B761B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34, 13:64, 13:136, 13:174, 13:204, 13:221</w:t>
            </w:r>
          </w:p>
          <w:p w14:paraId="662B60E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01:03, 13:02:13, 13:28, 13:76, 13:163, 13:193, 13:242:02</w:t>
            </w:r>
          </w:p>
          <w:p w14:paraId="293127B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CDF20B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64" w:type="dxa"/>
          </w:tcPr>
          <w:p w14:paraId="40CB8A48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3:43, 03:71:01, 11:76, 11:114, 11:183, 11:196, 14:41, 14:77, 14:110, </w:t>
            </w:r>
            <w:r w:rsidRPr="002F22D2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5B84B06A" w14:textId="77777777" w:rsid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C70BE8F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03:01:17, 03:15:02, 03:73, 03:97, 11:01:05, 11:01:10, 11:04:03, 11:06:02, 11:13:01-11:13:02, 11:17, 11:52, 11:54:01, 11:159, 11:202, 14:01:01, 14:01:03-14:01:04, 14:05:01:01-14:05:02, 14:05:04, 14:07:01-14:08, 14:14, 14:18, 14:23:01-14:23:04, 14:26, 14:32:02-14:32:03, 14:34-14:36, 14:39, 14:42-14:44:01, 14:44:03-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lastRenderedPageBreak/>
              <w:t>14:45, 14:54:01:01-14:56, 14:58-14:60, 14:62, 14:64-14:65, 14:70, 14:72, 14:82, 14:86-14:88, 14:90-14:92N, 14:95-14:97, 14:99-14:101, 14:104-14:105, 14:110-14:114, 14:117-14:118, 14:122-14:125, 14:127:02, 14:129-14:134, 14:137N, 14:139-14:140, 14:142, 14:146-14:147, 14:149-14:151, 14:153-14:155, 14:157-14:158, 14:160-14:163, 14:166N-14:169, 14:172-14:173, 14:178, 14:184-14:190</w:t>
            </w:r>
          </w:p>
        </w:tc>
      </w:tr>
      <w:tr w:rsidR="002F22D2" w:rsidRPr="00C42627" w14:paraId="1669BC58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49C7172F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gridSpan w:val="2"/>
          </w:tcPr>
          <w:p w14:paraId="75D1429C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77F5410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6CC61D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9D1524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2E4E9FA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35, 13:161, 13:185N</w:t>
            </w:r>
          </w:p>
          <w:p w14:paraId="19506B91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39, 13:54, 13:77-13:79, 13:100, 13:162-13:163, 13:181</w:t>
            </w:r>
          </w:p>
          <w:p w14:paraId="3D3B6A9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45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3:166</w:t>
            </w:r>
          </w:p>
        </w:tc>
        <w:tc>
          <w:tcPr>
            <w:tcW w:w="9064" w:type="dxa"/>
          </w:tcPr>
          <w:p w14:paraId="2B75500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B7A86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 xml:space="preserve">*03:13:01-03:13:02, 03:38, 03:79, 03:88, 11:116, 11:120, 14:48, 14:64, 14:109, 14:115, 14:177, </w:t>
            </w:r>
            <w:r w:rsidRPr="002F22D2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57E8550C" w14:textId="77777777" w:rsid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139C8F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03:16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2F22D2">
              <w:rPr>
                <w:rFonts w:cs="Arial"/>
                <w:color w:val="000000"/>
                <w:sz w:val="18"/>
                <w:szCs w:val="18"/>
              </w:rPr>
              <w:t>, 14:19</w:t>
            </w:r>
            <w:r w:rsidRPr="002F22D2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2F22D2" w:rsidRPr="00C42627" w14:paraId="3500D491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16B3DC1" w14:textId="77777777" w:rsidR="002F22D2" w:rsidRPr="002F22D2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2F22D2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</w:tcPr>
          <w:p w14:paraId="3A2D0163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6B9AF892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3EEF6D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74022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82D4E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2D7F4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7786F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81FEA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136B2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02247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3CA6CA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D785E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37AAD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A179A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C4F894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80F160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B8BEC7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7B9609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977" w:type="dxa"/>
          </w:tcPr>
          <w:p w14:paraId="5737A485" w14:textId="77777777" w:rsid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13:03:01-13:04, 13:07:01-13:08, 13:11:01-13:14:03, 13:19, 13:21:01-13:25, 13:30, 13:33:01-13:33:03, 13:37-13:38, 13:44-13:49, 13:52, 13:54-13:55, 13:57-13:58, 13:60, 13:66:01-13:66:02, 13:70, 13:72, 13:75-13:76, 13:81-13:84, 13:86, 13:88-13:90, 13:94:01-13:95, 13:97:01-13:97:02, 13:100-13:101, 13:107-13:108, 13:118, 13:122, 13:132-13:135, 13:149-13:150, 13:152, 13:154, 13:161-13:162, 13:164, 13:167, 13:169, 13:180, 13:182, 13:188, 13:194, 13:197, 13:206, 13:219, 13:224, 13:227-13:232, 13:246-13:247</w:t>
            </w:r>
          </w:p>
          <w:p w14:paraId="0CAF6693" w14:textId="77777777" w:rsidR="00365220" w:rsidRPr="00365220" w:rsidRDefault="00365220" w:rsidP="002F22D2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85N</w:t>
            </w:r>
          </w:p>
        </w:tc>
        <w:tc>
          <w:tcPr>
            <w:tcW w:w="9064" w:type="dxa"/>
          </w:tcPr>
          <w:p w14:paraId="3FFECA3A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2F22D2">
              <w:rPr>
                <w:rFonts w:cs="Arial"/>
                <w:color w:val="000000"/>
                <w:sz w:val="18"/>
                <w:szCs w:val="18"/>
              </w:rPr>
              <w:t>*03:04:01-03:04:02, 03:17, 03:21, 03:25, 03:30-03:31, 03:35, 03:40-03:41:02, 03:49, 03:75, 03:105, 03:118, 08:20, 11:01:01:01-11:01:27, 11:01:28?, 11:01:29-11:04:15, 11:06:01-11:08:03, 11:10:01-11:11:01, 11:11:03-11:14:02, 11:17-11:19:03, 11:21, 11:23:01-11:23:02, 11:25-11:27:03, 11:29:01-11:29:02, 11:31-11:39, 11:41-11:43, 11:45-11:48, 11:51-11:57, 11:60-11:66, 11:68-11:70, 11:72-11:75, 11:77-11:82, 11:84:01-11:84:03, 11:86, 11:88-11:103:02, 11:105-11:112, 11:116-11:121, 11:123-11:126, 11:128-11:181, 11:184-11:192, 11:194-11:195, 11:197-11:208, 11:210-11:220, 14:01:01-14:01:04, 14:05:01:01-14:05:04, 14:07:01-14:08, 14:14, 14:16, 14:20, 14:22-14:23:04, 14:25-14:26, 14:32:01-14:32:03, 14:34-14:40, 14:42-14:45, 14:49, 14:53-14:56, 14:58, 14:60, 14:62, 14:65, 14:69-14:70, 14:72, 14:74-14:75, 14:82, 14:84, 14:86-14:88, 14:90-14:92N, 14:94, 14:96, 14:99-14:105, 14:111-14:114, 14:116-14:119, 14:122-14:125, 14:127:01-14:131, 14:136-14:137N, 14:139-14:140, 14:142, 14:146-14:147, 14:149-14:151, 14:153, 14:155-14:164, 14:166N, 14:168-14:169, 14:171-14:173, 14:178, 14:181, 14:183-14:190</w:t>
            </w:r>
          </w:p>
          <w:p w14:paraId="2CA0EF15" w14:textId="77777777" w:rsidR="002F22D2" w:rsidRPr="002F22D2" w:rsidRDefault="002F22D2" w:rsidP="002F22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F22D2" w:rsidRPr="00C42627" w14:paraId="2558EEB6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BE793A4" w14:textId="77777777" w:rsidR="002F22D2" w:rsidRPr="00C42627" w:rsidRDefault="002F22D2" w:rsidP="002F22D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4A3E88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26</w:t>
            </w: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E17FA07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90 bp</w:t>
            </w:r>
          </w:p>
          <w:p w14:paraId="78DFDDB1" w14:textId="77777777" w:rsidR="002F22D2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140 bp</w:t>
            </w:r>
          </w:p>
        </w:tc>
        <w:tc>
          <w:tcPr>
            <w:tcW w:w="2977" w:type="dxa"/>
          </w:tcPr>
          <w:p w14:paraId="3F48D8F2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*13:150 </w:t>
            </w:r>
          </w:p>
          <w:p w14:paraId="68B78950" w14:textId="77777777" w:rsidR="002F22D2" w:rsidRPr="00365220" w:rsidRDefault="00365220" w:rsidP="002F22D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05:01-13:05:03, 13:18, 13:26:01-13:26:02, 13:42, 13:50:02-13:50:03, 13:63, 13:111, 13:132, 13:136, 13:144, 13:158, 13:189, 13:199, 13:203, 13:232</w:t>
            </w:r>
          </w:p>
        </w:tc>
        <w:tc>
          <w:tcPr>
            <w:tcW w:w="9064" w:type="dxa"/>
          </w:tcPr>
          <w:p w14:paraId="641BB440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1:39, 11:43, 11:50, 11:115, 11:145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11:151, 11:168, 11:174</w:t>
            </w:r>
          </w:p>
          <w:p w14:paraId="15DEF490" w14:textId="77777777" w:rsidR="002F22D2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*08:09, 08:21, 08:70, 11:01:12, 11:04:04, 11:09-11:10:02, 11:12:02, 11:22, 11:28:02, 11:29:02, 11:40, 11:46:01, 11:58:01, 11:59, 11:62:02, 11:63:02, 11:83, 11:87, 11:113, </w:t>
            </w:r>
            <w:r w:rsidR="00CC0B1C">
              <w:rPr>
                <w:rFonts w:cs="Arial"/>
                <w:color w:val="000000"/>
                <w:sz w:val="18"/>
                <w:szCs w:val="18"/>
              </w:rPr>
              <w:t xml:space="preserve">11:115, 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11:122, 11:149, 11:182, 11:189-11:190, 11:218, 14:15, 14:22, 14:27:01-14:27:02, 14:73, 14:105</w:t>
            </w:r>
          </w:p>
        </w:tc>
      </w:tr>
      <w:tr w:rsidR="00365220" w:rsidRPr="00C42627" w14:paraId="6899CFC1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5FCA9102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</w:tcPr>
          <w:p w14:paraId="7929F235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593DDE74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358BE414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2977" w:type="dxa"/>
          </w:tcPr>
          <w:p w14:paraId="52B9A83C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52, 13:204</w:t>
            </w:r>
          </w:p>
          <w:p w14:paraId="3777DEE3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59</w:t>
            </w:r>
          </w:p>
          <w:p w14:paraId="0CAE832F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72</w:t>
            </w:r>
          </w:p>
        </w:tc>
        <w:tc>
          <w:tcPr>
            <w:tcW w:w="9064" w:type="dxa"/>
          </w:tcPr>
          <w:p w14:paraId="1DEB57F3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65220" w:rsidRPr="00C42627" w14:paraId="24C40EA6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6FC40E14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</w:tcPr>
          <w:p w14:paraId="4F5D15D8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411BCD9F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2AC118B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7E29F7F4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80</w:t>
            </w:r>
          </w:p>
          <w:p w14:paraId="2B1A5283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2BDC43A2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13:58, 13:81, 13:163, 13:242:01-13:242:02</w:t>
            </w:r>
          </w:p>
        </w:tc>
        <w:tc>
          <w:tcPr>
            <w:tcW w:w="9064" w:type="dxa"/>
          </w:tcPr>
          <w:p w14:paraId="3C1B61BD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03:16</w:t>
            </w:r>
          </w:p>
          <w:p w14:paraId="018158DF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3B01E2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*03:20, 11:06:01-11:06:03, 11:21, 11:47, 11:57, 11:129, 11:174, 14:29, 14:99</w:t>
            </w:r>
          </w:p>
        </w:tc>
      </w:tr>
      <w:tr w:rsidR="00365220" w:rsidRPr="00365220" w14:paraId="5725567E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1072C98E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</w:tcPr>
          <w:p w14:paraId="1EAAF87F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200BE48C" w14:textId="77777777" w:rsidR="00365220" w:rsidRPr="00C42627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C42627">
              <w:rPr>
                <w:rFonts w:cs="Arial"/>
                <w:color w:val="000000"/>
                <w:sz w:val="18"/>
                <w:szCs w:val="18"/>
              </w:rPr>
              <w:lastRenderedPageBreak/>
              <w:t>280 bp</w:t>
            </w:r>
          </w:p>
        </w:tc>
        <w:tc>
          <w:tcPr>
            <w:tcW w:w="2977" w:type="dxa"/>
          </w:tcPr>
          <w:p w14:paraId="034BA27C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*13:51</w:t>
            </w:r>
          </w:p>
          <w:p w14:paraId="07A51770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lastRenderedPageBreak/>
              <w:t>*13:13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3:105</w:t>
            </w:r>
          </w:p>
        </w:tc>
        <w:tc>
          <w:tcPr>
            <w:tcW w:w="9064" w:type="dxa"/>
          </w:tcPr>
          <w:p w14:paraId="6380D37E" w14:textId="77777777" w:rsid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3E7542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lastRenderedPageBreak/>
              <w:t>*03:12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1:26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65220">
              <w:rPr>
                <w:rFonts w:cs="Arial"/>
                <w:color w:val="000000"/>
                <w:sz w:val="18"/>
                <w:szCs w:val="18"/>
              </w:rPr>
              <w:t>, 11:100, 14:19</w:t>
            </w:r>
            <w:r w:rsidRPr="00365220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65220" w:rsidRPr="00C42627" w14:paraId="74A57EF4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4E7400BB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6</w:t>
            </w:r>
          </w:p>
        </w:tc>
        <w:tc>
          <w:tcPr>
            <w:tcW w:w="1276" w:type="dxa"/>
            <w:gridSpan w:val="2"/>
          </w:tcPr>
          <w:p w14:paraId="534CE16C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75 bp </w:t>
            </w:r>
          </w:p>
          <w:p w14:paraId="4770BDC2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4B2C86EE" w14:textId="77777777" w:rsidR="00365220" w:rsidRPr="00365220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6522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06412EEF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2</w:t>
            </w:r>
          </w:p>
          <w:p w14:paraId="0DB22B78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0, 13:113N</w:t>
            </w:r>
          </w:p>
          <w:p w14:paraId="073A4741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3:98</w:t>
            </w:r>
          </w:p>
        </w:tc>
        <w:tc>
          <w:tcPr>
            <w:tcW w:w="9064" w:type="dxa"/>
          </w:tcPr>
          <w:p w14:paraId="61CC45FA" w14:textId="77777777" w:rsidR="00365220" w:rsidRPr="00365220" w:rsidRDefault="00365220" w:rsidP="00365220">
            <w:pPr>
              <w:rPr>
                <w:rFonts w:cs="Arial"/>
                <w:sz w:val="18"/>
                <w:szCs w:val="18"/>
              </w:rPr>
            </w:pPr>
            <w:r w:rsidRPr="00365220">
              <w:rPr>
                <w:rFonts w:cs="Arial"/>
                <w:sz w:val="18"/>
                <w:szCs w:val="18"/>
              </w:rPr>
              <w:t>*11:177, 14:26</w:t>
            </w:r>
          </w:p>
        </w:tc>
      </w:tr>
      <w:tr w:rsidR="00365220" w:rsidRPr="00C42627" w14:paraId="03536B20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0C044F81" w14:textId="77777777" w:rsidR="00365220" w:rsidRPr="00C42627" w:rsidRDefault="00365220" w:rsidP="0036522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276" w:type="dxa"/>
            <w:gridSpan w:val="2"/>
          </w:tcPr>
          <w:p w14:paraId="1C6ABAE4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45908B0E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553363D6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977" w:type="dxa"/>
          </w:tcPr>
          <w:p w14:paraId="2F89FB16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02</w:t>
            </w:r>
          </w:p>
          <w:p w14:paraId="5B723583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5</w:t>
            </w:r>
          </w:p>
          <w:p w14:paraId="477BB71C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3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13:30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13:33:01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13:52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, 13:166 </w:t>
            </w:r>
          </w:p>
        </w:tc>
        <w:tc>
          <w:tcPr>
            <w:tcW w:w="9064" w:type="dxa"/>
          </w:tcPr>
          <w:p w14:paraId="702C82D0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A35700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4:158</w:t>
            </w:r>
          </w:p>
          <w:p w14:paraId="734D9B80" w14:textId="77777777" w:rsidR="00365220" w:rsidRPr="003845F4" w:rsidRDefault="00365220" w:rsidP="00365220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03:12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03:83, 11:26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11:40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3845F4">
              <w:rPr>
                <w:rFonts w:cs="Arial"/>
                <w:color w:val="000000"/>
                <w:sz w:val="18"/>
                <w:szCs w:val="18"/>
              </w:rPr>
              <w:t>, 14:19</w:t>
            </w:r>
            <w:r w:rsidRPr="003845F4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3845F4" w:rsidRPr="00C42627" w14:paraId="0CEFC671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32415436" w14:textId="77777777" w:rsidR="003845F4" w:rsidRPr="003845F4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845F4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276" w:type="dxa"/>
            <w:gridSpan w:val="2"/>
          </w:tcPr>
          <w:p w14:paraId="0F486E32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68B81EB9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A7F7FA3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977" w:type="dxa"/>
          </w:tcPr>
          <w:p w14:paraId="085087A7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01</w:t>
            </w:r>
          </w:p>
          <w:p w14:paraId="1470D9D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1</w:t>
            </w:r>
          </w:p>
          <w:p w14:paraId="48614A6B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99, 13:113N</w:t>
            </w:r>
          </w:p>
        </w:tc>
        <w:tc>
          <w:tcPr>
            <w:tcW w:w="9064" w:type="dxa"/>
          </w:tcPr>
          <w:p w14:paraId="5770D1BF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2B754A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F56C0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4:118</w:t>
            </w:r>
          </w:p>
        </w:tc>
      </w:tr>
      <w:tr w:rsidR="003845F4" w:rsidRPr="00C42627" w14:paraId="5E3A28DC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tcW w:w="717" w:type="dxa"/>
          </w:tcPr>
          <w:p w14:paraId="659C837D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2"/>
          </w:tcPr>
          <w:p w14:paraId="406D3338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3852B8E5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588C02F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0E5A3BB6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1, 13:147</w:t>
            </w:r>
          </w:p>
        </w:tc>
        <w:tc>
          <w:tcPr>
            <w:tcW w:w="9064" w:type="dxa"/>
          </w:tcPr>
          <w:p w14:paraId="36B16C44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933A8E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03:56, 11:160-11:161</w:t>
            </w:r>
          </w:p>
        </w:tc>
      </w:tr>
      <w:tr w:rsidR="003845F4" w:rsidRPr="00C42627" w14:paraId="0B7469BD" w14:textId="77777777" w:rsidTr="00C21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783E6080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276" w:type="dxa"/>
            <w:gridSpan w:val="2"/>
          </w:tcPr>
          <w:p w14:paraId="0C0913E0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534C3823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E1286A9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977" w:type="dxa"/>
          </w:tcPr>
          <w:p w14:paraId="17C4C31C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8</w:t>
            </w:r>
          </w:p>
          <w:p w14:paraId="727DC81C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*13:137N, 13:142N </w:t>
            </w:r>
          </w:p>
          <w:p w14:paraId="5E72CA30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47</w:t>
            </w:r>
          </w:p>
        </w:tc>
        <w:tc>
          <w:tcPr>
            <w:tcW w:w="9064" w:type="dxa"/>
          </w:tcPr>
          <w:p w14:paraId="74C3828E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845F4" w:rsidRPr="00C42627" w14:paraId="1E6342AE" w14:textId="77777777" w:rsidTr="00C2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717" w:type="dxa"/>
          </w:tcPr>
          <w:p w14:paraId="0C093DB9" w14:textId="77777777" w:rsidR="003845F4" w:rsidRPr="00C42627" w:rsidRDefault="003845F4" w:rsidP="003845F4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C42627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276" w:type="dxa"/>
            <w:gridSpan w:val="2"/>
          </w:tcPr>
          <w:p w14:paraId="59918F50" w14:textId="77777777" w:rsidR="003845F4" w:rsidRPr="003845F4" w:rsidRDefault="00CC0B1C" w:rsidP="003845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5 bp</w:t>
            </w:r>
            <w:r w:rsidR="003845F4" w:rsidRPr="003845F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033D73D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D51D92" w14:textId="77777777" w:rsidR="003845F4" w:rsidRPr="003845F4" w:rsidRDefault="00CC0B1C" w:rsidP="003845F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0 bp</w:t>
            </w:r>
            <w:r w:rsidR="003845F4" w:rsidRPr="003845F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DDC3EC8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977" w:type="dxa"/>
          </w:tcPr>
          <w:p w14:paraId="15616935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34, 13:64, 13:136, 13:174, 13:204, 13:221</w:t>
            </w:r>
          </w:p>
          <w:p w14:paraId="550DD4F8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178</w:t>
            </w:r>
          </w:p>
          <w:p w14:paraId="0EB00936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13:28</w:t>
            </w:r>
          </w:p>
        </w:tc>
        <w:tc>
          <w:tcPr>
            <w:tcW w:w="9064" w:type="dxa"/>
          </w:tcPr>
          <w:p w14:paraId="125E0B4D" w14:textId="77777777" w:rsidR="003845F4" w:rsidRPr="003845F4" w:rsidRDefault="003845F4" w:rsidP="003845F4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 xml:space="preserve">*03:43, 03:71:01, 11:76, 11:114, 11:183, 11:196, 14:41, 14:77, 14:110, </w:t>
            </w:r>
            <w:r w:rsidRPr="003845F4">
              <w:rPr>
                <w:rFonts w:cs="Arial"/>
                <w:b/>
                <w:color w:val="000000"/>
                <w:sz w:val="18"/>
                <w:szCs w:val="18"/>
              </w:rPr>
              <w:t>DRB3*01:14</w:t>
            </w:r>
          </w:p>
          <w:p w14:paraId="3CE442AB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DE6EB8" w14:textId="77777777" w:rsidR="000A32F6" w:rsidRDefault="000A32F6" w:rsidP="003845F4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4A3F18" w14:textId="77777777" w:rsidR="003845F4" w:rsidRPr="003845F4" w:rsidRDefault="003845F4" w:rsidP="003845F4">
            <w:pPr>
              <w:rPr>
                <w:rFonts w:cs="Arial"/>
                <w:color w:val="000000"/>
                <w:sz w:val="18"/>
                <w:szCs w:val="18"/>
              </w:rPr>
            </w:pPr>
            <w:r w:rsidRPr="003845F4">
              <w:rPr>
                <w:rFonts w:cs="Arial"/>
                <w:color w:val="000000"/>
                <w:sz w:val="18"/>
                <w:szCs w:val="18"/>
              </w:rPr>
              <w:t>*03:73</w:t>
            </w:r>
          </w:p>
        </w:tc>
      </w:tr>
    </w:tbl>
    <w:p w14:paraId="6101C136" w14:textId="77777777" w:rsidR="006226E4" w:rsidRDefault="006226E4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right="-737"/>
        <w:rPr>
          <w:rFonts w:cs="Arial"/>
          <w:sz w:val="18"/>
          <w:szCs w:val="18"/>
        </w:rPr>
      </w:pPr>
    </w:p>
    <w:p w14:paraId="1B5E10B5" w14:textId="77777777" w:rsidR="002013C2" w:rsidRPr="004A3E88" w:rsidRDefault="002013C2" w:rsidP="006226E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center" w:pos="13680"/>
        </w:tabs>
        <w:ind w:left="-567" w:right="-29"/>
        <w:rPr>
          <w:rFonts w:cs="Arial"/>
          <w:spacing w:val="-3"/>
          <w:sz w:val="18"/>
          <w:szCs w:val="18"/>
        </w:rPr>
      </w:pPr>
      <w:r w:rsidRPr="004A3E88"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4A3E88">
        <w:rPr>
          <w:rFonts w:cs="Arial"/>
          <w:spacing w:val="-3"/>
          <w:sz w:val="18"/>
          <w:szCs w:val="18"/>
        </w:rPr>
        <w:t xml:space="preserve">The DRB1*13 primer set cannot separate the </w:t>
      </w:r>
      <w:r w:rsidRPr="004A3E88">
        <w:rPr>
          <w:rFonts w:cs="Arial"/>
          <w:spacing w:val="-1"/>
          <w:sz w:val="18"/>
          <w:szCs w:val="18"/>
        </w:rPr>
        <w:t>DRB1*13:165 and 13:171:01 from DRB1*11:20 alleles</w:t>
      </w:r>
      <w:r w:rsidRPr="004A3E88">
        <w:rPr>
          <w:rFonts w:cs="Arial"/>
          <w:spacing w:val="-3"/>
          <w:sz w:val="18"/>
          <w:szCs w:val="18"/>
        </w:rPr>
        <w:t xml:space="preserve">. These alleles can be distinguished by the DR low resolution kit and/or DRB1*11 high resolution kit. </w:t>
      </w:r>
    </w:p>
    <w:p w14:paraId="02B3AC4D" w14:textId="77777777" w:rsidR="007735F8" w:rsidRPr="00F47EF7" w:rsidRDefault="004A3E88" w:rsidP="00F47EF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567" w:right="-29"/>
        <w:rPr>
          <w:rFonts w:cs="Arial"/>
          <w:spacing w:val="-3"/>
          <w:sz w:val="18"/>
          <w:szCs w:val="18"/>
        </w:rPr>
      </w:pPr>
      <w:r w:rsidRPr="004A3E88">
        <w:rPr>
          <w:rFonts w:cs="Arial"/>
          <w:spacing w:val="-3"/>
          <w:sz w:val="18"/>
          <w:szCs w:val="18"/>
        </w:rPr>
        <w:t xml:space="preserve">The DRB1*13 primer set cannot separate the </w:t>
      </w:r>
      <w:r w:rsidRPr="004A3E88">
        <w:rPr>
          <w:rFonts w:cs="Arial"/>
          <w:spacing w:val="-1"/>
          <w:sz w:val="18"/>
          <w:szCs w:val="18"/>
        </w:rPr>
        <w:t>DRB1*13:193 from DRB1*14:95 alleles</w:t>
      </w:r>
      <w:r w:rsidRPr="004A3E88">
        <w:rPr>
          <w:rFonts w:cs="Arial"/>
          <w:spacing w:val="-3"/>
          <w:sz w:val="18"/>
          <w:szCs w:val="18"/>
        </w:rPr>
        <w:t>. These alleles can be distinguished by the DR low resolution kit and/or DRB1*14 high resolution kit</w:t>
      </w:r>
      <w:r w:rsidR="00F47EF7">
        <w:rPr>
          <w:rFonts w:cs="Arial"/>
          <w:spacing w:val="-3"/>
          <w:sz w:val="18"/>
          <w:szCs w:val="18"/>
        </w:rPr>
        <w:t>.</w:t>
      </w:r>
    </w:p>
    <w:p w14:paraId="41E5B075" w14:textId="77777777" w:rsidR="002013C2" w:rsidRPr="004A3E88" w:rsidRDefault="002013C2" w:rsidP="006226E4">
      <w:pPr>
        <w:suppressAutoHyphens/>
        <w:ind w:left="-567" w:right="-29"/>
        <w:jc w:val="both"/>
        <w:rPr>
          <w:rFonts w:ascii="Arial" w:hAnsi="Arial" w:cs="Arial"/>
          <w:sz w:val="18"/>
          <w:szCs w:val="18"/>
        </w:rPr>
      </w:pPr>
      <w:r w:rsidRPr="004A3E88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4A3E88">
        <w:rPr>
          <w:rFonts w:ascii="Arial" w:hAnsi="Arial" w:cs="Arial"/>
          <w:spacing w:val="-3"/>
          <w:sz w:val="18"/>
          <w:szCs w:val="18"/>
        </w:rPr>
        <w:t xml:space="preserve">The following DRB1*13 alleles </w:t>
      </w:r>
      <w:r w:rsidRPr="004A3E8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3AF51F9" w14:textId="77777777" w:rsidR="002013C2" w:rsidRPr="004A3E88" w:rsidRDefault="002013C2" w:rsidP="002013C2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276"/>
      </w:tblGrid>
      <w:tr w:rsidR="004A3E88" w:rsidRPr="004A3E88" w14:paraId="2D6A02BD" w14:textId="77777777" w:rsidTr="004A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7E8834B" w14:textId="77777777" w:rsidR="004A3E88" w:rsidRPr="004A3E88" w:rsidRDefault="004A3E88" w:rsidP="00C219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4E0192D0" w14:textId="77777777" w:rsidR="004A3E88" w:rsidRPr="004A3E88" w:rsidRDefault="004A3E88" w:rsidP="00C2192C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bCs w:val="0"/>
                <w:iCs w:val="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E171D8" w:rsidRPr="004A3E88" w14:paraId="6DCC0E58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6F7E9F2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28, 13: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D6C838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2</w:t>
            </w: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</w:t>
            </w:r>
          </w:p>
        </w:tc>
      </w:tr>
      <w:tr w:rsidR="00E171D8" w:rsidRPr="004A3E88" w14:paraId="09CBA8F7" w14:textId="77777777" w:rsidTr="004A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84F2581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DRB1*13:80, 13:242: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5E901F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  <w:lang w:eastAsia="sv-SE"/>
              </w:rPr>
              <w:t>34</w:t>
            </w:r>
          </w:p>
        </w:tc>
      </w:tr>
      <w:tr w:rsidR="00E171D8" w:rsidRPr="004A3E88" w14:paraId="1CA71FE7" w14:textId="77777777" w:rsidTr="004A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651DCBF1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DRB1*13:92, 13: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25CFF1" w14:textId="77777777" w:rsidR="00E171D8" w:rsidRPr="004A3E88" w:rsidRDefault="00E171D8" w:rsidP="00E171D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  <w:lang w:eastAsia="sv-SE"/>
              </w:rPr>
            </w:pPr>
            <w:r w:rsidRPr="004A3E88">
              <w:rPr>
                <w:rFonts w:cs="Arial"/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</w:tbl>
    <w:p w14:paraId="434B0CAE" w14:textId="77777777" w:rsidR="004A3E88" w:rsidRPr="004A3E88" w:rsidRDefault="004A3E88" w:rsidP="002013C2">
      <w:pPr>
        <w:ind w:left="-426" w:right="-737"/>
        <w:jc w:val="both"/>
        <w:rPr>
          <w:rFonts w:ascii="Arial" w:hAnsi="Arial" w:cs="Arial"/>
          <w:spacing w:val="-3"/>
          <w:sz w:val="18"/>
          <w:szCs w:val="18"/>
        </w:rPr>
      </w:pPr>
    </w:p>
    <w:p w14:paraId="31325663" w14:textId="77777777" w:rsidR="002013C2" w:rsidRPr="004A3E88" w:rsidRDefault="00EE1E5A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z w:val="18"/>
          <w:szCs w:val="18"/>
        </w:rPr>
        <w:t>‘w’, may be weakly amplified.</w:t>
      </w:r>
    </w:p>
    <w:p w14:paraId="7328F25F" w14:textId="77777777" w:rsidR="002013C2" w:rsidRPr="004A3E88" w:rsidRDefault="002013C2" w:rsidP="002013C2">
      <w:pPr>
        <w:ind w:left="-426" w:right="-737"/>
        <w:jc w:val="both"/>
        <w:rPr>
          <w:rFonts w:ascii="Arial" w:hAnsi="Arial" w:cs="Arial"/>
          <w:sz w:val="18"/>
          <w:szCs w:val="18"/>
          <w:vertAlign w:val="superscript"/>
        </w:rPr>
      </w:pPr>
      <w:r w:rsidRPr="004A3E88">
        <w:rPr>
          <w:rFonts w:ascii="Arial" w:hAnsi="Arial" w:cs="Arial"/>
          <w:spacing w:val="-1"/>
          <w:sz w:val="18"/>
          <w:szCs w:val="18"/>
        </w:rPr>
        <w:t>‘?’, nucleotide sequence information not available for the primer matching sequence.</w:t>
      </w:r>
    </w:p>
    <w:p w14:paraId="04E7219F" w14:textId="77777777" w:rsidR="00C133F7" w:rsidRPr="004A3E88" w:rsidRDefault="00C133F7" w:rsidP="00221705">
      <w:pPr>
        <w:pStyle w:val="Footer"/>
        <w:tabs>
          <w:tab w:val="clear" w:pos="4153"/>
          <w:tab w:val="clear" w:pos="8306"/>
          <w:tab w:val="center" w:pos="13680"/>
        </w:tabs>
        <w:ind w:left="-567"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72920658" w14:textId="77777777" w:rsidR="003F3944" w:rsidRPr="00081334" w:rsidRDefault="003F3944" w:rsidP="003F3944">
      <w:pPr>
        <w:pStyle w:val="Title"/>
        <w:ind w:hanging="426"/>
        <w:jc w:val="both"/>
        <w:rPr>
          <w:b w:val="0"/>
          <w:sz w:val="18"/>
          <w:szCs w:val="14"/>
        </w:rPr>
      </w:pPr>
      <w:bookmarkStart w:id="2" w:name="_Hlk56162409"/>
      <w:r w:rsidRPr="00081334">
        <w:rPr>
          <w:b w:val="0"/>
          <w:sz w:val="18"/>
          <w:szCs w:val="14"/>
        </w:rPr>
        <w:t>Changes in revision R01 compared to R00:</w:t>
      </w:r>
    </w:p>
    <w:p w14:paraId="670A46CB" w14:textId="77777777" w:rsidR="003F3944" w:rsidRPr="00081334" w:rsidRDefault="003F3944" w:rsidP="003F3944">
      <w:pPr>
        <w:pStyle w:val="Title"/>
        <w:numPr>
          <w:ilvl w:val="0"/>
          <w:numId w:val="11"/>
        </w:numPr>
        <w:ind w:left="0"/>
        <w:jc w:val="both"/>
        <w:rPr>
          <w:b w:val="0"/>
          <w:sz w:val="18"/>
          <w:szCs w:val="14"/>
        </w:rPr>
      </w:pPr>
      <w:r w:rsidRPr="00081334">
        <w:rPr>
          <w:b w:val="0"/>
          <w:sz w:val="18"/>
          <w:szCs w:val="14"/>
        </w:rPr>
        <w:t>Primer mix 44 may give rise to a lower yield of HLA-specific product compared to the other DRB1*13 primer mixes. A footnote reflecting the statement above was added to the Specificity table and the Worksheet of this lot.</w:t>
      </w:r>
    </w:p>
    <w:bookmarkEnd w:id="2"/>
    <w:p w14:paraId="01BECCDE" w14:textId="77777777" w:rsidR="009017E7" w:rsidRPr="009017E7" w:rsidRDefault="009017E7" w:rsidP="00C009D9">
      <w:pPr>
        <w:pStyle w:val="Footer"/>
        <w:tabs>
          <w:tab w:val="clear" w:pos="4153"/>
          <w:tab w:val="clear" w:pos="8306"/>
          <w:tab w:val="center" w:pos="13680"/>
        </w:tabs>
        <w:ind w:right="-1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sectPr w:rsidR="009017E7" w:rsidRPr="009017E7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038B" w14:textId="77777777" w:rsidR="002C71FF" w:rsidRDefault="002C71FF">
      <w:r>
        <w:separator/>
      </w:r>
    </w:p>
  </w:endnote>
  <w:endnote w:type="continuationSeparator" w:id="0">
    <w:p w14:paraId="4B6D767C" w14:textId="77777777" w:rsidR="002C71FF" w:rsidRDefault="002C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8E28" w14:textId="77777777" w:rsidR="003F3944" w:rsidRPr="00060351" w:rsidRDefault="003F3944" w:rsidP="003F394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348538D" w14:textId="77777777" w:rsidR="003F3944" w:rsidRPr="00E61910" w:rsidRDefault="003F3944" w:rsidP="003F39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8B9F27B" w14:textId="77777777" w:rsidR="003F3944" w:rsidRPr="00AA240A" w:rsidRDefault="003F3944" w:rsidP="003F394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7A86ADF" w14:textId="7098439B" w:rsidR="00440087" w:rsidRPr="00A6082E" w:rsidRDefault="003F3944" w:rsidP="003F3944">
    <w:pPr>
      <w:pStyle w:val="Footer"/>
    </w:pPr>
    <w:r w:rsidRPr="00AA240A">
      <w:rPr>
        <w:rFonts w:ascii="Arial" w:hAnsi="Arial" w:cs="Arial"/>
        <w:lang w:val="en-US"/>
      </w:rPr>
      <w:t>Sweden</w:t>
    </w:r>
    <w:r w:rsidR="00440087" w:rsidRPr="00AA240A">
      <w:rPr>
        <w:rFonts w:ascii="Arial" w:hAnsi="Arial" w:cs="Arial"/>
        <w:lang w:val="en-US"/>
      </w:rPr>
      <w:tab/>
    </w:r>
    <w:r w:rsidR="00440087" w:rsidRPr="00AA240A">
      <w:rPr>
        <w:rFonts w:ascii="Arial" w:hAnsi="Arial" w:cs="Arial"/>
        <w:lang w:val="en-US"/>
      </w:rPr>
      <w:tab/>
    </w:r>
    <w:r w:rsidR="00440087">
      <w:rPr>
        <w:rFonts w:ascii="Arial" w:hAnsi="Arial" w:cs="Arial"/>
        <w:lang w:val="en-US"/>
      </w:rPr>
      <w:tab/>
    </w:r>
    <w:r w:rsidR="00440087" w:rsidRPr="00272610">
      <w:rPr>
        <w:rFonts w:ascii="Arial" w:hAnsi="Arial"/>
      </w:rPr>
      <w:t xml:space="preserve">Page </w:t>
    </w:r>
    <w:r w:rsidR="00440087" w:rsidRPr="00AA240A">
      <w:rPr>
        <w:rFonts w:ascii="Arial" w:hAnsi="Arial"/>
      </w:rPr>
      <w:fldChar w:fldCharType="begin"/>
    </w:r>
    <w:r w:rsidR="00440087" w:rsidRPr="00AA240A">
      <w:rPr>
        <w:rFonts w:ascii="Arial" w:hAnsi="Arial"/>
      </w:rPr>
      <w:instrText xml:space="preserve"> PAGE </w:instrText>
    </w:r>
    <w:r w:rsidR="00440087" w:rsidRPr="00AA240A">
      <w:rPr>
        <w:rFonts w:ascii="Arial" w:hAnsi="Arial"/>
      </w:rPr>
      <w:fldChar w:fldCharType="separate"/>
    </w:r>
    <w:r w:rsidR="004152A2">
      <w:rPr>
        <w:rFonts w:ascii="Arial" w:hAnsi="Arial"/>
        <w:noProof/>
      </w:rPr>
      <w:t>1</w:t>
    </w:r>
    <w:r w:rsidR="00440087" w:rsidRPr="00AA240A">
      <w:rPr>
        <w:rFonts w:ascii="Arial" w:hAnsi="Arial"/>
      </w:rPr>
      <w:fldChar w:fldCharType="end"/>
    </w:r>
    <w:r w:rsidR="00440087" w:rsidRPr="00272610">
      <w:rPr>
        <w:rFonts w:ascii="Arial" w:hAnsi="Arial"/>
      </w:rPr>
      <w:t xml:space="preserve"> of </w:t>
    </w:r>
    <w:r w:rsidR="00440087" w:rsidRPr="00272610">
      <w:rPr>
        <w:rFonts w:ascii="Arial" w:hAnsi="Arial"/>
      </w:rPr>
      <w:fldChar w:fldCharType="begin"/>
    </w:r>
    <w:r w:rsidR="00440087" w:rsidRPr="00272610">
      <w:rPr>
        <w:rFonts w:ascii="Arial" w:hAnsi="Arial"/>
      </w:rPr>
      <w:instrText xml:space="preserve"> NUMPAGES </w:instrText>
    </w:r>
    <w:r w:rsidR="00440087" w:rsidRPr="00272610">
      <w:rPr>
        <w:rFonts w:ascii="Arial" w:hAnsi="Arial"/>
      </w:rPr>
      <w:fldChar w:fldCharType="separate"/>
    </w:r>
    <w:r w:rsidR="004152A2">
      <w:rPr>
        <w:rFonts w:ascii="Arial" w:hAnsi="Arial"/>
        <w:noProof/>
      </w:rPr>
      <w:t>21</w:t>
    </w:r>
    <w:r w:rsidR="00440087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1EE4" w14:textId="77777777" w:rsidR="002C71FF" w:rsidRDefault="002C71FF">
      <w:r>
        <w:separator/>
      </w:r>
    </w:p>
  </w:footnote>
  <w:footnote w:type="continuationSeparator" w:id="0">
    <w:p w14:paraId="4C091EAC" w14:textId="77777777" w:rsidR="002C71FF" w:rsidRDefault="002C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17F5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FE506" w14:textId="77777777" w:rsidR="00440087" w:rsidRDefault="00440087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8D6B" w14:textId="1E29711F" w:rsidR="00207F63" w:rsidRDefault="003F3944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D021D9" wp14:editId="22ABAD2C">
              <wp:simplePos x="0" y="0"/>
              <wp:positionH relativeFrom="margin">
                <wp:align>right</wp:align>
              </wp:positionH>
              <wp:positionV relativeFrom="paragraph">
                <wp:posOffset>7319</wp:posOffset>
              </wp:positionV>
              <wp:extent cx="2001988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198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8FE24D" w14:textId="35E7D894" w:rsidR="00440087" w:rsidRPr="00AE65CF" w:rsidRDefault="0044008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3F3944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D021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45pt;margin-top:.6pt;width:157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">
              <v:textbox style="mso-fit-shape-to-text:t">
                <w:txbxContent>
                  <w:p w14:paraId="298FE24D" w14:textId="35E7D894" w:rsidR="00440087" w:rsidRPr="00AE65CF" w:rsidRDefault="0044008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3F3944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7E16" w:rsidRPr="00487E16">
      <w:rPr>
        <w:rFonts w:cs="Arial"/>
        <w:i/>
        <w:noProof/>
        <w:sz w:val="40"/>
        <w:szCs w:val="40"/>
        <w:lang w:val="sv-SE" w:eastAsia="sv-SE"/>
      </w:rPr>
      <w:drawing>
        <wp:anchor distT="0" distB="0" distL="114300" distR="114300" simplePos="0" relativeHeight="251661312" behindDoc="0" locked="0" layoutInCell="1" allowOverlap="1" wp14:anchorId="4EA418E9" wp14:editId="7164F0F4">
          <wp:simplePos x="0" y="0"/>
          <wp:positionH relativeFrom="column">
            <wp:posOffset>-163830</wp:posOffset>
          </wp:positionH>
          <wp:positionV relativeFrom="paragraph">
            <wp:posOffset>104775</wp:posOffset>
          </wp:positionV>
          <wp:extent cx="1382395" cy="189865"/>
          <wp:effectExtent l="0" t="0" r="0" b="635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087" w:rsidRPr="00BD65D2">
      <w:rPr>
        <w:rFonts w:cs="Arial"/>
        <w:i/>
        <w:sz w:val="40"/>
        <w:szCs w:val="40"/>
      </w:rPr>
      <w:t xml:space="preserve"> </w:t>
    </w:r>
  </w:p>
  <w:p w14:paraId="71C5145D" w14:textId="77777777" w:rsidR="00440087" w:rsidRPr="00BD65D2" w:rsidRDefault="00487E16" w:rsidP="00D06B65"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    </w:t>
    </w:r>
    <w:r w:rsidR="00440087" w:rsidRPr="00BD65D2">
      <w:rPr>
        <w:rFonts w:ascii="Arial" w:hAnsi="Arial" w:cs="Arial"/>
        <w:b/>
        <w:sz w:val="20"/>
        <w:szCs w:val="20"/>
      </w:rPr>
      <w:t>DRB1*</w:t>
    </w:r>
    <w:r w:rsidR="00440087">
      <w:rPr>
        <w:rFonts w:ascii="Arial" w:hAnsi="Arial" w:cs="Arial"/>
        <w:b/>
        <w:sz w:val="20"/>
        <w:szCs w:val="20"/>
      </w:rPr>
      <w:t>13</w:t>
    </w:r>
  </w:p>
  <w:p w14:paraId="30AB3377" w14:textId="107AABE3" w:rsidR="00440087" w:rsidRPr="00BD65D2" w:rsidRDefault="003F3944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 2020</w:t>
    </w:r>
    <w:r w:rsidR="00440087" w:rsidRPr="00BD65D2">
      <w:rPr>
        <w:rFonts w:ascii="Arial" w:hAnsi="Arial" w:cs="Arial"/>
        <w:b/>
        <w:sz w:val="20"/>
        <w:szCs w:val="20"/>
      </w:rPr>
      <w:tab/>
      <w:t>101.</w:t>
    </w:r>
    <w:r w:rsidR="00440087">
      <w:rPr>
        <w:rFonts w:ascii="Arial" w:hAnsi="Arial" w:cs="Arial"/>
        <w:b/>
        <w:sz w:val="20"/>
        <w:szCs w:val="20"/>
      </w:rPr>
      <w:t>116-24/03 -24u/03</w:t>
    </w:r>
    <w:r w:rsidR="00440087" w:rsidRPr="00BD65D2">
      <w:rPr>
        <w:rFonts w:ascii="Arial" w:hAnsi="Arial" w:cs="Arial"/>
        <w:b/>
        <w:sz w:val="20"/>
        <w:szCs w:val="20"/>
      </w:rPr>
      <w:t>u</w:t>
    </w:r>
  </w:p>
  <w:p w14:paraId="32E2237D" w14:textId="7F9DB053" w:rsidR="00440087" w:rsidRPr="00BD65D2" w:rsidRDefault="00440087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F3944">
      <w:rPr>
        <w:rFonts w:ascii="Arial" w:hAnsi="Arial" w:cs="Arial"/>
        <w:sz w:val="20"/>
        <w:szCs w:val="20"/>
      </w:rPr>
      <w:t>1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936026">
      <w:rPr>
        <w:rFonts w:ascii="Arial" w:hAnsi="Arial" w:cs="Arial"/>
        <w:b/>
        <w:sz w:val="20"/>
        <w:szCs w:val="20"/>
      </w:rPr>
      <w:t>5G1</w:t>
    </w:r>
    <w:r w:rsidRPr="00BD65D2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A5F5" w14:textId="77777777" w:rsidR="00440087" w:rsidRDefault="0044008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157E2" w14:textId="77777777" w:rsidR="00440087" w:rsidRDefault="00440087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D564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A3C7C"/>
    <w:multiLevelType w:val="hybridMultilevel"/>
    <w:tmpl w:val="84AC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D741EA8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2C1"/>
    <w:rsid w:val="00001DAD"/>
    <w:rsid w:val="00003ADC"/>
    <w:rsid w:val="00012D10"/>
    <w:rsid w:val="00016CB4"/>
    <w:rsid w:val="00016D69"/>
    <w:rsid w:val="00017F26"/>
    <w:rsid w:val="00020579"/>
    <w:rsid w:val="00020EA2"/>
    <w:rsid w:val="00024005"/>
    <w:rsid w:val="00024ADB"/>
    <w:rsid w:val="00032AB9"/>
    <w:rsid w:val="0003770A"/>
    <w:rsid w:val="00040A85"/>
    <w:rsid w:val="00047273"/>
    <w:rsid w:val="0005415B"/>
    <w:rsid w:val="00060484"/>
    <w:rsid w:val="0006105B"/>
    <w:rsid w:val="00071A30"/>
    <w:rsid w:val="00072FF0"/>
    <w:rsid w:val="00073075"/>
    <w:rsid w:val="00073EB6"/>
    <w:rsid w:val="00076077"/>
    <w:rsid w:val="00076D91"/>
    <w:rsid w:val="00085E00"/>
    <w:rsid w:val="0009679C"/>
    <w:rsid w:val="000A32F6"/>
    <w:rsid w:val="000A34CA"/>
    <w:rsid w:val="000A4035"/>
    <w:rsid w:val="000B7E97"/>
    <w:rsid w:val="000C7605"/>
    <w:rsid w:val="000D590A"/>
    <w:rsid w:val="000D69C3"/>
    <w:rsid w:val="000E2B25"/>
    <w:rsid w:val="000F1A4F"/>
    <w:rsid w:val="000F3C01"/>
    <w:rsid w:val="000F6F6F"/>
    <w:rsid w:val="001010A3"/>
    <w:rsid w:val="001059C2"/>
    <w:rsid w:val="00111884"/>
    <w:rsid w:val="00122E04"/>
    <w:rsid w:val="00125072"/>
    <w:rsid w:val="001269C6"/>
    <w:rsid w:val="00127D31"/>
    <w:rsid w:val="00146D9D"/>
    <w:rsid w:val="00152B09"/>
    <w:rsid w:val="00153748"/>
    <w:rsid w:val="001579AA"/>
    <w:rsid w:val="00162A62"/>
    <w:rsid w:val="00170B6E"/>
    <w:rsid w:val="00172075"/>
    <w:rsid w:val="0017279B"/>
    <w:rsid w:val="00180B9B"/>
    <w:rsid w:val="00181075"/>
    <w:rsid w:val="00181350"/>
    <w:rsid w:val="00184D1E"/>
    <w:rsid w:val="0019307E"/>
    <w:rsid w:val="00195C8B"/>
    <w:rsid w:val="00197BB8"/>
    <w:rsid w:val="001A2D4D"/>
    <w:rsid w:val="001A54D0"/>
    <w:rsid w:val="001B0A47"/>
    <w:rsid w:val="001B140D"/>
    <w:rsid w:val="001C0083"/>
    <w:rsid w:val="001C41DC"/>
    <w:rsid w:val="001D2A75"/>
    <w:rsid w:val="001D2FA4"/>
    <w:rsid w:val="001D312A"/>
    <w:rsid w:val="001D627B"/>
    <w:rsid w:val="001F1BFE"/>
    <w:rsid w:val="001F3F6C"/>
    <w:rsid w:val="001F6847"/>
    <w:rsid w:val="002013C2"/>
    <w:rsid w:val="00202250"/>
    <w:rsid w:val="00207F63"/>
    <w:rsid w:val="002144EA"/>
    <w:rsid w:val="00214AE7"/>
    <w:rsid w:val="00214D0C"/>
    <w:rsid w:val="00221705"/>
    <w:rsid w:val="002258C5"/>
    <w:rsid w:val="0023036E"/>
    <w:rsid w:val="00236AD7"/>
    <w:rsid w:val="002416A9"/>
    <w:rsid w:val="00251C5E"/>
    <w:rsid w:val="002527E1"/>
    <w:rsid w:val="00253280"/>
    <w:rsid w:val="00253E9E"/>
    <w:rsid w:val="00255414"/>
    <w:rsid w:val="002564FF"/>
    <w:rsid w:val="00260338"/>
    <w:rsid w:val="002673DF"/>
    <w:rsid w:val="0027190D"/>
    <w:rsid w:val="00271D02"/>
    <w:rsid w:val="00272610"/>
    <w:rsid w:val="00277149"/>
    <w:rsid w:val="00280F08"/>
    <w:rsid w:val="00284D43"/>
    <w:rsid w:val="00292BC5"/>
    <w:rsid w:val="002A2648"/>
    <w:rsid w:val="002B5F93"/>
    <w:rsid w:val="002C23CF"/>
    <w:rsid w:val="002C2939"/>
    <w:rsid w:val="002C71FF"/>
    <w:rsid w:val="002D4C4B"/>
    <w:rsid w:val="002D707A"/>
    <w:rsid w:val="002D73C8"/>
    <w:rsid w:val="002E4D12"/>
    <w:rsid w:val="002F22D2"/>
    <w:rsid w:val="002F3F1E"/>
    <w:rsid w:val="00301B2F"/>
    <w:rsid w:val="00302576"/>
    <w:rsid w:val="00310290"/>
    <w:rsid w:val="003201D4"/>
    <w:rsid w:val="00320C08"/>
    <w:rsid w:val="00323916"/>
    <w:rsid w:val="00326D0E"/>
    <w:rsid w:val="00326FA8"/>
    <w:rsid w:val="00331CF6"/>
    <w:rsid w:val="003367B4"/>
    <w:rsid w:val="00337E3A"/>
    <w:rsid w:val="003471FE"/>
    <w:rsid w:val="00354386"/>
    <w:rsid w:val="00365220"/>
    <w:rsid w:val="00365D52"/>
    <w:rsid w:val="00367914"/>
    <w:rsid w:val="00367997"/>
    <w:rsid w:val="00373E47"/>
    <w:rsid w:val="00375239"/>
    <w:rsid w:val="00375C65"/>
    <w:rsid w:val="00376026"/>
    <w:rsid w:val="003770D1"/>
    <w:rsid w:val="00382BE4"/>
    <w:rsid w:val="0038376A"/>
    <w:rsid w:val="003845F4"/>
    <w:rsid w:val="00395C9D"/>
    <w:rsid w:val="003A203F"/>
    <w:rsid w:val="003B0001"/>
    <w:rsid w:val="003B6C5B"/>
    <w:rsid w:val="003C2DDF"/>
    <w:rsid w:val="003C60D3"/>
    <w:rsid w:val="003C6287"/>
    <w:rsid w:val="003D0837"/>
    <w:rsid w:val="003D0DEE"/>
    <w:rsid w:val="003D3A4C"/>
    <w:rsid w:val="003D6E23"/>
    <w:rsid w:val="003E274F"/>
    <w:rsid w:val="003F2D05"/>
    <w:rsid w:val="003F3944"/>
    <w:rsid w:val="00402C50"/>
    <w:rsid w:val="00413874"/>
    <w:rsid w:val="00414517"/>
    <w:rsid w:val="004152A2"/>
    <w:rsid w:val="004219C4"/>
    <w:rsid w:val="00422636"/>
    <w:rsid w:val="00426698"/>
    <w:rsid w:val="00430FC8"/>
    <w:rsid w:val="00440087"/>
    <w:rsid w:val="00440FFA"/>
    <w:rsid w:val="00443D90"/>
    <w:rsid w:val="00445CF9"/>
    <w:rsid w:val="00445EC9"/>
    <w:rsid w:val="00450478"/>
    <w:rsid w:val="00453219"/>
    <w:rsid w:val="00462160"/>
    <w:rsid w:val="004637DE"/>
    <w:rsid w:val="00471F00"/>
    <w:rsid w:val="004777D6"/>
    <w:rsid w:val="00481119"/>
    <w:rsid w:val="00486CFF"/>
    <w:rsid w:val="00487DC0"/>
    <w:rsid w:val="00487E16"/>
    <w:rsid w:val="00493D14"/>
    <w:rsid w:val="00495351"/>
    <w:rsid w:val="004A3E88"/>
    <w:rsid w:val="004B28F2"/>
    <w:rsid w:val="004C72AD"/>
    <w:rsid w:val="004D46E1"/>
    <w:rsid w:val="004E1E7A"/>
    <w:rsid w:val="004F3A3A"/>
    <w:rsid w:val="004F5DC6"/>
    <w:rsid w:val="00502362"/>
    <w:rsid w:val="00503481"/>
    <w:rsid w:val="00511D00"/>
    <w:rsid w:val="00512069"/>
    <w:rsid w:val="00512F9A"/>
    <w:rsid w:val="00521333"/>
    <w:rsid w:val="00525CD5"/>
    <w:rsid w:val="00532C20"/>
    <w:rsid w:val="005338B4"/>
    <w:rsid w:val="00536E84"/>
    <w:rsid w:val="0055075C"/>
    <w:rsid w:val="00553F26"/>
    <w:rsid w:val="0055676E"/>
    <w:rsid w:val="005658AC"/>
    <w:rsid w:val="00566C4F"/>
    <w:rsid w:val="00567A5C"/>
    <w:rsid w:val="00571E25"/>
    <w:rsid w:val="00572E5F"/>
    <w:rsid w:val="00574932"/>
    <w:rsid w:val="00577845"/>
    <w:rsid w:val="0059269D"/>
    <w:rsid w:val="005A5CF3"/>
    <w:rsid w:val="005B1B96"/>
    <w:rsid w:val="005B4248"/>
    <w:rsid w:val="005C3203"/>
    <w:rsid w:val="005C6D9C"/>
    <w:rsid w:val="005C7EB4"/>
    <w:rsid w:val="005D0CD9"/>
    <w:rsid w:val="005D1A1B"/>
    <w:rsid w:val="005D30BC"/>
    <w:rsid w:val="005E5E01"/>
    <w:rsid w:val="005F150D"/>
    <w:rsid w:val="005F2147"/>
    <w:rsid w:val="005F7DDD"/>
    <w:rsid w:val="00602CED"/>
    <w:rsid w:val="006055E3"/>
    <w:rsid w:val="00607B65"/>
    <w:rsid w:val="006132E4"/>
    <w:rsid w:val="00621A5B"/>
    <w:rsid w:val="006223A5"/>
    <w:rsid w:val="006226E4"/>
    <w:rsid w:val="00622A4A"/>
    <w:rsid w:val="006363C8"/>
    <w:rsid w:val="00646EAF"/>
    <w:rsid w:val="006479D6"/>
    <w:rsid w:val="00654EE1"/>
    <w:rsid w:val="006558C0"/>
    <w:rsid w:val="00661BC6"/>
    <w:rsid w:val="006661C0"/>
    <w:rsid w:val="00667291"/>
    <w:rsid w:val="0068440A"/>
    <w:rsid w:val="00686988"/>
    <w:rsid w:val="00691C28"/>
    <w:rsid w:val="00692F6C"/>
    <w:rsid w:val="00696AD7"/>
    <w:rsid w:val="006A2F3F"/>
    <w:rsid w:val="006B0D0E"/>
    <w:rsid w:val="006B3E1A"/>
    <w:rsid w:val="006B5D0A"/>
    <w:rsid w:val="006B6103"/>
    <w:rsid w:val="006B6E3F"/>
    <w:rsid w:val="006C4083"/>
    <w:rsid w:val="006C5A92"/>
    <w:rsid w:val="006C751F"/>
    <w:rsid w:val="006D2051"/>
    <w:rsid w:val="006D4350"/>
    <w:rsid w:val="006D61B5"/>
    <w:rsid w:val="006D6F17"/>
    <w:rsid w:val="006E0B4B"/>
    <w:rsid w:val="006E2FAE"/>
    <w:rsid w:val="006E33AB"/>
    <w:rsid w:val="006E6349"/>
    <w:rsid w:val="006E7A32"/>
    <w:rsid w:val="006F139A"/>
    <w:rsid w:val="006F3D45"/>
    <w:rsid w:val="00700747"/>
    <w:rsid w:val="00703881"/>
    <w:rsid w:val="00703B29"/>
    <w:rsid w:val="00705C65"/>
    <w:rsid w:val="00734CF1"/>
    <w:rsid w:val="00735572"/>
    <w:rsid w:val="0074044C"/>
    <w:rsid w:val="0075152E"/>
    <w:rsid w:val="00752213"/>
    <w:rsid w:val="0075310A"/>
    <w:rsid w:val="0075468C"/>
    <w:rsid w:val="00766666"/>
    <w:rsid w:val="007713C6"/>
    <w:rsid w:val="00772E1C"/>
    <w:rsid w:val="007735F8"/>
    <w:rsid w:val="007808D7"/>
    <w:rsid w:val="00785012"/>
    <w:rsid w:val="0079135B"/>
    <w:rsid w:val="00796E2D"/>
    <w:rsid w:val="007A164E"/>
    <w:rsid w:val="007A1CE6"/>
    <w:rsid w:val="007A585C"/>
    <w:rsid w:val="007A7EBD"/>
    <w:rsid w:val="007B5178"/>
    <w:rsid w:val="007B76AC"/>
    <w:rsid w:val="007C0077"/>
    <w:rsid w:val="007D3A51"/>
    <w:rsid w:val="007E1E74"/>
    <w:rsid w:val="007E365B"/>
    <w:rsid w:val="007E7A46"/>
    <w:rsid w:val="007F03B4"/>
    <w:rsid w:val="007F6AA2"/>
    <w:rsid w:val="00800303"/>
    <w:rsid w:val="008111DA"/>
    <w:rsid w:val="00811EBA"/>
    <w:rsid w:val="0081448E"/>
    <w:rsid w:val="00814ED3"/>
    <w:rsid w:val="0082780B"/>
    <w:rsid w:val="00835452"/>
    <w:rsid w:val="0084049B"/>
    <w:rsid w:val="008628D0"/>
    <w:rsid w:val="008650CB"/>
    <w:rsid w:val="0088058D"/>
    <w:rsid w:val="008872EB"/>
    <w:rsid w:val="00891CFF"/>
    <w:rsid w:val="008A5C0B"/>
    <w:rsid w:val="008B057D"/>
    <w:rsid w:val="008B674C"/>
    <w:rsid w:val="008B7979"/>
    <w:rsid w:val="008C3A0F"/>
    <w:rsid w:val="008C57A3"/>
    <w:rsid w:val="008D4624"/>
    <w:rsid w:val="008E16A4"/>
    <w:rsid w:val="008E3F8C"/>
    <w:rsid w:val="008F055B"/>
    <w:rsid w:val="008F068B"/>
    <w:rsid w:val="008F7B67"/>
    <w:rsid w:val="009017E7"/>
    <w:rsid w:val="0090204F"/>
    <w:rsid w:val="00905853"/>
    <w:rsid w:val="009131E7"/>
    <w:rsid w:val="0091530B"/>
    <w:rsid w:val="00915467"/>
    <w:rsid w:val="009173C0"/>
    <w:rsid w:val="0092049F"/>
    <w:rsid w:val="00920DB9"/>
    <w:rsid w:val="00927470"/>
    <w:rsid w:val="00933390"/>
    <w:rsid w:val="00936026"/>
    <w:rsid w:val="00940097"/>
    <w:rsid w:val="009456AE"/>
    <w:rsid w:val="00946649"/>
    <w:rsid w:val="00960D65"/>
    <w:rsid w:val="00964437"/>
    <w:rsid w:val="00965212"/>
    <w:rsid w:val="009653A7"/>
    <w:rsid w:val="00965933"/>
    <w:rsid w:val="00971D2A"/>
    <w:rsid w:val="00977F29"/>
    <w:rsid w:val="00980262"/>
    <w:rsid w:val="009817BC"/>
    <w:rsid w:val="00985D00"/>
    <w:rsid w:val="00986CCA"/>
    <w:rsid w:val="00994958"/>
    <w:rsid w:val="009A0BDC"/>
    <w:rsid w:val="009A39EF"/>
    <w:rsid w:val="009A5953"/>
    <w:rsid w:val="009A5A31"/>
    <w:rsid w:val="009A5AD0"/>
    <w:rsid w:val="009A7BDB"/>
    <w:rsid w:val="009C2BD8"/>
    <w:rsid w:val="009C2C40"/>
    <w:rsid w:val="009D158C"/>
    <w:rsid w:val="009E1C42"/>
    <w:rsid w:val="009E59CE"/>
    <w:rsid w:val="009E6698"/>
    <w:rsid w:val="009F00DE"/>
    <w:rsid w:val="009F02A9"/>
    <w:rsid w:val="00A00FC4"/>
    <w:rsid w:val="00A046AF"/>
    <w:rsid w:val="00A06913"/>
    <w:rsid w:val="00A06E76"/>
    <w:rsid w:val="00A07349"/>
    <w:rsid w:val="00A16CFB"/>
    <w:rsid w:val="00A214BE"/>
    <w:rsid w:val="00A23893"/>
    <w:rsid w:val="00A25F6F"/>
    <w:rsid w:val="00A27C52"/>
    <w:rsid w:val="00A4288E"/>
    <w:rsid w:val="00A4343D"/>
    <w:rsid w:val="00A44459"/>
    <w:rsid w:val="00A46239"/>
    <w:rsid w:val="00A50614"/>
    <w:rsid w:val="00A715E1"/>
    <w:rsid w:val="00A74236"/>
    <w:rsid w:val="00A7677C"/>
    <w:rsid w:val="00A77A54"/>
    <w:rsid w:val="00A812C9"/>
    <w:rsid w:val="00A905BF"/>
    <w:rsid w:val="00A916D7"/>
    <w:rsid w:val="00A93EF0"/>
    <w:rsid w:val="00AA01BA"/>
    <w:rsid w:val="00AA240A"/>
    <w:rsid w:val="00AA557F"/>
    <w:rsid w:val="00AB2381"/>
    <w:rsid w:val="00AB58F3"/>
    <w:rsid w:val="00AB5CFB"/>
    <w:rsid w:val="00AD1AE6"/>
    <w:rsid w:val="00AD4456"/>
    <w:rsid w:val="00AD51C7"/>
    <w:rsid w:val="00AE11DC"/>
    <w:rsid w:val="00AE5F90"/>
    <w:rsid w:val="00AF0CB9"/>
    <w:rsid w:val="00AF0FF6"/>
    <w:rsid w:val="00AF1C2B"/>
    <w:rsid w:val="00AF3853"/>
    <w:rsid w:val="00AF4B65"/>
    <w:rsid w:val="00AF7527"/>
    <w:rsid w:val="00B00BE3"/>
    <w:rsid w:val="00B01989"/>
    <w:rsid w:val="00B01D18"/>
    <w:rsid w:val="00B0234E"/>
    <w:rsid w:val="00B050F0"/>
    <w:rsid w:val="00B065C6"/>
    <w:rsid w:val="00B075AE"/>
    <w:rsid w:val="00B11130"/>
    <w:rsid w:val="00B23929"/>
    <w:rsid w:val="00B2771C"/>
    <w:rsid w:val="00B306EB"/>
    <w:rsid w:val="00B34221"/>
    <w:rsid w:val="00B40077"/>
    <w:rsid w:val="00B45264"/>
    <w:rsid w:val="00B516A8"/>
    <w:rsid w:val="00B52EEB"/>
    <w:rsid w:val="00B56FEA"/>
    <w:rsid w:val="00B57E1C"/>
    <w:rsid w:val="00B61BAC"/>
    <w:rsid w:val="00B71C5D"/>
    <w:rsid w:val="00B820F8"/>
    <w:rsid w:val="00B82B42"/>
    <w:rsid w:val="00B841DB"/>
    <w:rsid w:val="00B85CE9"/>
    <w:rsid w:val="00B91F6C"/>
    <w:rsid w:val="00B942CC"/>
    <w:rsid w:val="00B94A46"/>
    <w:rsid w:val="00BA0EA1"/>
    <w:rsid w:val="00BA3B02"/>
    <w:rsid w:val="00BB6181"/>
    <w:rsid w:val="00BB6999"/>
    <w:rsid w:val="00BC14A4"/>
    <w:rsid w:val="00BC41B2"/>
    <w:rsid w:val="00BC7505"/>
    <w:rsid w:val="00BD04A7"/>
    <w:rsid w:val="00BD176B"/>
    <w:rsid w:val="00BD3F10"/>
    <w:rsid w:val="00BD5505"/>
    <w:rsid w:val="00BD65D2"/>
    <w:rsid w:val="00BD65F5"/>
    <w:rsid w:val="00BE5B77"/>
    <w:rsid w:val="00BE61F6"/>
    <w:rsid w:val="00C009D9"/>
    <w:rsid w:val="00C12E98"/>
    <w:rsid w:val="00C133F7"/>
    <w:rsid w:val="00C17711"/>
    <w:rsid w:val="00C20306"/>
    <w:rsid w:val="00C24788"/>
    <w:rsid w:val="00C402B5"/>
    <w:rsid w:val="00C42001"/>
    <w:rsid w:val="00C42627"/>
    <w:rsid w:val="00C4480F"/>
    <w:rsid w:val="00C46768"/>
    <w:rsid w:val="00C5100D"/>
    <w:rsid w:val="00C61142"/>
    <w:rsid w:val="00C64586"/>
    <w:rsid w:val="00C64B25"/>
    <w:rsid w:val="00C66DF6"/>
    <w:rsid w:val="00C7247F"/>
    <w:rsid w:val="00C76A11"/>
    <w:rsid w:val="00C808C5"/>
    <w:rsid w:val="00C81468"/>
    <w:rsid w:val="00C849F4"/>
    <w:rsid w:val="00C90D9A"/>
    <w:rsid w:val="00C92C07"/>
    <w:rsid w:val="00C95FAB"/>
    <w:rsid w:val="00C96752"/>
    <w:rsid w:val="00CB37C0"/>
    <w:rsid w:val="00CB7E86"/>
    <w:rsid w:val="00CC0B1C"/>
    <w:rsid w:val="00CC1A52"/>
    <w:rsid w:val="00CC1E4D"/>
    <w:rsid w:val="00CC1E74"/>
    <w:rsid w:val="00CC5432"/>
    <w:rsid w:val="00CD08AB"/>
    <w:rsid w:val="00CD0DD9"/>
    <w:rsid w:val="00CD5F2A"/>
    <w:rsid w:val="00CD7A67"/>
    <w:rsid w:val="00CE0D67"/>
    <w:rsid w:val="00CF228B"/>
    <w:rsid w:val="00CF32B1"/>
    <w:rsid w:val="00D02421"/>
    <w:rsid w:val="00D0558E"/>
    <w:rsid w:val="00D05E6E"/>
    <w:rsid w:val="00D06B65"/>
    <w:rsid w:val="00D15949"/>
    <w:rsid w:val="00D2686C"/>
    <w:rsid w:val="00D44288"/>
    <w:rsid w:val="00D447E1"/>
    <w:rsid w:val="00D463FE"/>
    <w:rsid w:val="00D555CC"/>
    <w:rsid w:val="00D6181A"/>
    <w:rsid w:val="00D61A9C"/>
    <w:rsid w:val="00D81343"/>
    <w:rsid w:val="00D87A0B"/>
    <w:rsid w:val="00DA0250"/>
    <w:rsid w:val="00DA7F6E"/>
    <w:rsid w:val="00DA7FF7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2AE8"/>
    <w:rsid w:val="00E04950"/>
    <w:rsid w:val="00E05DEF"/>
    <w:rsid w:val="00E11B95"/>
    <w:rsid w:val="00E1383C"/>
    <w:rsid w:val="00E171D8"/>
    <w:rsid w:val="00E17A54"/>
    <w:rsid w:val="00E22F34"/>
    <w:rsid w:val="00E26931"/>
    <w:rsid w:val="00E36348"/>
    <w:rsid w:val="00E3713B"/>
    <w:rsid w:val="00E4215E"/>
    <w:rsid w:val="00E44F7D"/>
    <w:rsid w:val="00E51B64"/>
    <w:rsid w:val="00E556A8"/>
    <w:rsid w:val="00E62A0B"/>
    <w:rsid w:val="00E748B4"/>
    <w:rsid w:val="00E76C81"/>
    <w:rsid w:val="00E803DC"/>
    <w:rsid w:val="00E81A8E"/>
    <w:rsid w:val="00E83B4F"/>
    <w:rsid w:val="00E84D6E"/>
    <w:rsid w:val="00E86A82"/>
    <w:rsid w:val="00E871F1"/>
    <w:rsid w:val="00E908F7"/>
    <w:rsid w:val="00E923D3"/>
    <w:rsid w:val="00E94CA6"/>
    <w:rsid w:val="00E97822"/>
    <w:rsid w:val="00EB5B68"/>
    <w:rsid w:val="00EC3E82"/>
    <w:rsid w:val="00EC742E"/>
    <w:rsid w:val="00ED24B9"/>
    <w:rsid w:val="00ED2851"/>
    <w:rsid w:val="00EE1E5A"/>
    <w:rsid w:val="00EE4753"/>
    <w:rsid w:val="00EE4C0F"/>
    <w:rsid w:val="00EE637A"/>
    <w:rsid w:val="00EF34B8"/>
    <w:rsid w:val="00EF7511"/>
    <w:rsid w:val="00F00C11"/>
    <w:rsid w:val="00F031BC"/>
    <w:rsid w:val="00F07082"/>
    <w:rsid w:val="00F13E46"/>
    <w:rsid w:val="00F157DD"/>
    <w:rsid w:val="00F1607D"/>
    <w:rsid w:val="00F16615"/>
    <w:rsid w:val="00F21DB6"/>
    <w:rsid w:val="00F24527"/>
    <w:rsid w:val="00F354B0"/>
    <w:rsid w:val="00F47EF7"/>
    <w:rsid w:val="00F5280B"/>
    <w:rsid w:val="00F54266"/>
    <w:rsid w:val="00F56F1B"/>
    <w:rsid w:val="00F57236"/>
    <w:rsid w:val="00F63E15"/>
    <w:rsid w:val="00F66008"/>
    <w:rsid w:val="00F70EE0"/>
    <w:rsid w:val="00F72135"/>
    <w:rsid w:val="00F74E81"/>
    <w:rsid w:val="00F76880"/>
    <w:rsid w:val="00F8187D"/>
    <w:rsid w:val="00FA2A88"/>
    <w:rsid w:val="00FA6279"/>
    <w:rsid w:val="00FB46C6"/>
    <w:rsid w:val="00FB5D47"/>
    <w:rsid w:val="00FB69BE"/>
    <w:rsid w:val="00FB6E97"/>
    <w:rsid w:val="00FC23AD"/>
    <w:rsid w:val="00FC489A"/>
    <w:rsid w:val="00FD23D7"/>
    <w:rsid w:val="00FD4FEE"/>
    <w:rsid w:val="00FE638D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5FC69F93"/>
  <w15:chartTrackingRefBased/>
  <w15:docId w15:val="{C2EC530D-9013-4224-94F1-6DFA005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9653A7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">
    <w:name w:val="PI"/>
    <w:basedOn w:val="Caption"/>
    <w:link w:val="PIChar"/>
    <w:qFormat/>
    <w:rsid w:val="009653A7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9653A7"/>
    <w:rPr>
      <w:rFonts w:ascii="Arial" w:hAnsi="Arial"/>
      <w:iCs/>
      <w:color w:val="000000" w:themeColor="text1"/>
      <w:szCs w:val="18"/>
      <w:lang w:val="en-GB"/>
    </w:rPr>
  </w:style>
  <w:style w:type="character" w:customStyle="1" w:styleId="PIChar">
    <w:name w:val="PI Char"/>
    <w:basedOn w:val="CaptionChar"/>
    <w:link w:val="PI"/>
    <w:rsid w:val="009653A7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hyperlink" Target="http://www.ebi.ac.uk/imgt/h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7C1F-0EC2-4B2C-9712-50DB7D6C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31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874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08-30T10:21:00Z</cp:lastPrinted>
  <dcterms:created xsi:type="dcterms:W3CDTF">2020-11-13T11:20:00Z</dcterms:created>
  <dcterms:modified xsi:type="dcterms:W3CDTF">2020-11-13T11:22:00Z</dcterms:modified>
</cp:coreProperties>
</file>